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ACEE" w14:textId="77777777" w:rsidR="00A52981" w:rsidRPr="00950C8B" w:rsidRDefault="00A52981" w:rsidP="00F9035F">
      <w:pPr>
        <w:spacing w:after="0" w:line="276" w:lineRule="auto"/>
        <w:rPr>
          <w:sz w:val="12"/>
          <w:szCs w:val="12"/>
        </w:rPr>
      </w:pPr>
      <w:bookmarkStart w:id="0" w:name="_GoBack"/>
      <w:bookmarkEnd w:id="0"/>
    </w:p>
    <w:p w14:paraId="0D3494DA" w14:textId="3B4DC863" w:rsidR="00A52981" w:rsidRPr="008A46F4" w:rsidRDefault="00A859A7" w:rsidP="008A46F4">
      <w:pPr>
        <w:spacing w:after="0"/>
        <w:jc w:val="center"/>
        <w:rPr>
          <w:b/>
          <w:sz w:val="28"/>
          <w:szCs w:val="28"/>
        </w:rPr>
      </w:pPr>
      <w:r w:rsidRPr="008A46F4">
        <w:rPr>
          <w:b/>
          <w:sz w:val="28"/>
          <w:szCs w:val="28"/>
        </w:rPr>
        <w:t xml:space="preserve">Subscription for </w:t>
      </w:r>
      <w:r w:rsidR="00A52981" w:rsidRPr="008A46F4">
        <w:rPr>
          <w:b/>
          <w:sz w:val="28"/>
          <w:szCs w:val="28"/>
        </w:rPr>
        <w:t>20</w:t>
      </w:r>
      <w:r w:rsidR="00C21FB3" w:rsidRPr="008A46F4">
        <w:rPr>
          <w:b/>
          <w:sz w:val="28"/>
          <w:szCs w:val="28"/>
        </w:rPr>
        <w:t>2</w:t>
      </w:r>
      <w:r w:rsidR="00D8242F">
        <w:rPr>
          <w:b/>
          <w:sz w:val="28"/>
          <w:szCs w:val="28"/>
        </w:rPr>
        <w:t>2</w:t>
      </w:r>
    </w:p>
    <w:p w14:paraId="353F2E49" w14:textId="77777777" w:rsidR="00A52981" w:rsidRPr="004F0E3B" w:rsidRDefault="00A52981" w:rsidP="00A52981">
      <w:pPr>
        <w:spacing w:after="0"/>
        <w:rPr>
          <w:sz w:val="8"/>
          <w:szCs w:val="8"/>
        </w:rPr>
      </w:pPr>
    </w:p>
    <w:tbl>
      <w:tblPr>
        <w:tblStyle w:val="TableGrid"/>
        <w:tblW w:w="104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48"/>
        <w:gridCol w:w="6759"/>
      </w:tblGrid>
      <w:tr w:rsidR="009439C8" w:rsidRPr="00CD3C50" w14:paraId="4EB53750" w14:textId="77777777" w:rsidTr="00C86F7B">
        <w:tc>
          <w:tcPr>
            <w:tcW w:w="2694" w:type="dxa"/>
            <w:vAlign w:val="bottom"/>
          </w:tcPr>
          <w:p w14:paraId="53DF7E1C" w14:textId="77777777" w:rsidR="009439C8" w:rsidRPr="00CD3C50" w:rsidRDefault="009439C8" w:rsidP="00F917D9">
            <w:pPr>
              <w:rPr>
                <w:b/>
                <w:sz w:val="22"/>
                <w:szCs w:val="22"/>
                <w:lang w:val="en-AU"/>
              </w:rPr>
            </w:pPr>
            <w:r w:rsidRPr="00CD3C50">
              <w:rPr>
                <w:b/>
                <w:sz w:val="22"/>
                <w:szCs w:val="22"/>
                <w:lang w:val="en-AU"/>
              </w:rPr>
              <w:t>MEMBERSHIP TYPES</w:t>
            </w:r>
          </w:p>
        </w:tc>
        <w:tc>
          <w:tcPr>
            <w:tcW w:w="7707" w:type="dxa"/>
            <w:gridSpan w:val="2"/>
            <w:vAlign w:val="center"/>
          </w:tcPr>
          <w:p w14:paraId="5677D863" w14:textId="22DAFFB2" w:rsidR="009439C8" w:rsidRPr="00CD3C50" w:rsidRDefault="009439C8" w:rsidP="00036398">
            <w:pPr>
              <w:ind w:left="-172" w:firstLine="60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(</w:t>
            </w:r>
            <w:r w:rsidRPr="00CD3C50">
              <w:rPr>
                <w:b/>
                <w:sz w:val="22"/>
                <w:szCs w:val="22"/>
                <w:lang w:val="en-AU"/>
              </w:rPr>
              <w:t>AUD</w:t>
            </w:r>
            <w:r>
              <w:rPr>
                <w:b/>
                <w:sz w:val="22"/>
                <w:szCs w:val="22"/>
                <w:lang w:val="en-AU"/>
              </w:rPr>
              <w:t>)</w:t>
            </w:r>
            <w:r w:rsidRPr="00CD3C50">
              <w:rPr>
                <w:b/>
                <w:sz w:val="22"/>
                <w:szCs w:val="22"/>
                <w:lang w:val="en-AU"/>
              </w:rPr>
              <w:t xml:space="preserve"> Fee</w:t>
            </w:r>
          </w:p>
        </w:tc>
      </w:tr>
      <w:tr w:rsidR="00A52981" w:rsidRPr="00CD3C50" w14:paraId="520BD542" w14:textId="77777777" w:rsidTr="009439C8">
        <w:tc>
          <w:tcPr>
            <w:tcW w:w="2694" w:type="dxa"/>
            <w:vAlign w:val="bottom"/>
          </w:tcPr>
          <w:p w14:paraId="1917E0BD" w14:textId="77777777" w:rsidR="00A52981" w:rsidRPr="00CD3C50" w:rsidRDefault="00A52981" w:rsidP="00F917D9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Individual</w:t>
            </w:r>
          </w:p>
        </w:tc>
        <w:tc>
          <w:tcPr>
            <w:tcW w:w="948" w:type="dxa"/>
            <w:vAlign w:val="bottom"/>
          </w:tcPr>
          <w:p w14:paraId="441582FC" w14:textId="77777777" w:rsidR="00A52981" w:rsidRPr="00CD3C50" w:rsidRDefault="00A52981" w:rsidP="009439C8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68</w:t>
            </w:r>
          </w:p>
        </w:tc>
        <w:tc>
          <w:tcPr>
            <w:tcW w:w="6759" w:type="dxa"/>
          </w:tcPr>
          <w:p w14:paraId="084ECC9A" w14:textId="77777777" w:rsidR="00A52981" w:rsidRPr="00CD3C50" w:rsidRDefault="00A52981" w:rsidP="0032276D">
            <w:pPr>
              <w:pStyle w:val="ListParagraph"/>
              <w:ind w:left="29" w:firstLine="42"/>
              <w:rPr>
                <w:sz w:val="22"/>
                <w:szCs w:val="22"/>
                <w:lang w:val="en-AU"/>
              </w:rPr>
            </w:pPr>
          </w:p>
        </w:tc>
      </w:tr>
      <w:tr w:rsidR="00A52981" w:rsidRPr="00CD3C50" w14:paraId="434A6D21" w14:textId="77777777" w:rsidTr="009439C8">
        <w:tc>
          <w:tcPr>
            <w:tcW w:w="2694" w:type="dxa"/>
            <w:vAlign w:val="bottom"/>
          </w:tcPr>
          <w:p w14:paraId="2B01305A" w14:textId="77777777" w:rsidR="00A52981" w:rsidRPr="00CD3C50" w:rsidRDefault="00A52981" w:rsidP="00F917D9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Fulltime student/pensioner</w:t>
            </w:r>
          </w:p>
        </w:tc>
        <w:tc>
          <w:tcPr>
            <w:tcW w:w="948" w:type="dxa"/>
            <w:vAlign w:val="bottom"/>
          </w:tcPr>
          <w:p w14:paraId="67A8AB55" w14:textId="77777777" w:rsidR="00A52981" w:rsidRPr="00CD3C50" w:rsidRDefault="00A52981" w:rsidP="009439C8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31</w:t>
            </w:r>
          </w:p>
        </w:tc>
        <w:tc>
          <w:tcPr>
            <w:tcW w:w="6759" w:type="dxa"/>
            <w:vAlign w:val="bottom"/>
          </w:tcPr>
          <w:p w14:paraId="4CC1D663" w14:textId="23E48DB8" w:rsidR="00A52981" w:rsidRPr="00CD3C50" w:rsidRDefault="009439C8" w:rsidP="0003639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="00A52981"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="00064970">
              <w:rPr>
                <w:sz w:val="22"/>
                <w:szCs w:val="22"/>
                <w:lang w:val="en-AU"/>
              </w:rPr>
              <w:t>Please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="00064970">
              <w:rPr>
                <w:sz w:val="22"/>
                <w:szCs w:val="22"/>
                <w:lang w:val="en-AU"/>
              </w:rPr>
              <w:t>r</w:t>
            </w:r>
            <w:r w:rsidR="00A52981" w:rsidRPr="00CD3C50">
              <w:rPr>
                <w:sz w:val="22"/>
                <w:szCs w:val="22"/>
                <w:lang w:val="en-AU"/>
              </w:rPr>
              <w:t>ecord</w:t>
            </w:r>
            <w:r w:rsidR="00064970">
              <w:rPr>
                <w:sz w:val="22"/>
                <w:szCs w:val="22"/>
                <w:lang w:val="en-AU"/>
              </w:rPr>
              <w:t xml:space="preserve"> </w:t>
            </w:r>
            <w:r w:rsidR="00A859A7">
              <w:rPr>
                <w:sz w:val="22"/>
                <w:szCs w:val="22"/>
                <w:lang w:val="en-AU"/>
              </w:rPr>
              <w:t>student</w:t>
            </w:r>
            <w:r w:rsidR="00EB2EAD">
              <w:rPr>
                <w:sz w:val="22"/>
                <w:szCs w:val="22"/>
                <w:lang w:val="en-AU"/>
              </w:rPr>
              <w:t xml:space="preserve"> or </w:t>
            </w:r>
            <w:r w:rsidR="00A859A7">
              <w:rPr>
                <w:sz w:val="22"/>
                <w:szCs w:val="22"/>
                <w:lang w:val="en-AU"/>
              </w:rPr>
              <w:t xml:space="preserve">pension </w:t>
            </w:r>
            <w:r w:rsidR="00A52981" w:rsidRPr="00CD3C50">
              <w:rPr>
                <w:sz w:val="22"/>
                <w:szCs w:val="22"/>
                <w:lang w:val="en-AU"/>
              </w:rPr>
              <w:t xml:space="preserve">number </w:t>
            </w:r>
            <w:r w:rsidR="006D6852">
              <w:rPr>
                <w:sz w:val="22"/>
                <w:szCs w:val="22"/>
                <w:lang w:val="en-AU"/>
              </w:rPr>
              <w:t>below</w:t>
            </w:r>
          </w:p>
        </w:tc>
      </w:tr>
      <w:tr w:rsidR="00A52981" w:rsidRPr="00CD3C50" w14:paraId="375E438F" w14:textId="77777777" w:rsidTr="009439C8">
        <w:tc>
          <w:tcPr>
            <w:tcW w:w="2694" w:type="dxa"/>
            <w:vAlign w:val="bottom"/>
          </w:tcPr>
          <w:p w14:paraId="19496AAD" w14:textId="77777777" w:rsidR="00A52981" w:rsidRPr="00CD3C50" w:rsidRDefault="00A52981" w:rsidP="00F917D9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Household</w:t>
            </w:r>
          </w:p>
        </w:tc>
        <w:tc>
          <w:tcPr>
            <w:tcW w:w="948" w:type="dxa"/>
            <w:vAlign w:val="bottom"/>
          </w:tcPr>
          <w:p w14:paraId="308E209A" w14:textId="77777777" w:rsidR="00A52981" w:rsidRPr="00CD3C50" w:rsidRDefault="00A52981" w:rsidP="009439C8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87</w:t>
            </w:r>
          </w:p>
        </w:tc>
        <w:tc>
          <w:tcPr>
            <w:tcW w:w="6759" w:type="dxa"/>
            <w:vAlign w:val="bottom"/>
          </w:tcPr>
          <w:p w14:paraId="57857ECC" w14:textId="2C4528DD" w:rsidR="00A52981" w:rsidRPr="00CD3C50" w:rsidRDefault="009439C8" w:rsidP="0003639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="00A52981" w:rsidRPr="00CD3C50">
              <w:rPr>
                <w:sz w:val="22"/>
                <w:szCs w:val="22"/>
                <w:lang w:val="en-AU"/>
              </w:rPr>
              <w:t>For 2 people, 1 copy of the publications only</w:t>
            </w:r>
          </w:p>
        </w:tc>
      </w:tr>
      <w:tr w:rsidR="00A52981" w:rsidRPr="00CD3C50" w14:paraId="622F28BD" w14:textId="77777777" w:rsidTr="009439C8">
        <w:tc>
          <w:tcPr>
            <w:tcW w:w="2694" w:type="dxa"/>
            <w:vAlign w:val="bottom"/>
          </w:tcPr>
          <w:p w14:paraId="684811FB" w14:textId="77777777" w:rsidR="00A52981" w:rsidRPr="00CD3C50" w:rsidRDefault="00A52981" w:rsidP="00F917D9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Institutional</w:t>
            </w:r>
          </w:p>
        </w:tc>
        <w:tc>
          <w:tcPr>
            <w:tcW w:w="948" w:type="dxa"/>
            <w:vAlign w:val="bottom"/>
          </w:tcPr>
          <w:p w14:paraId="2FE6BD46" w14:textId="77777777" w:rsidR="00A52981" w:rsidRPr="00CD3C50" w:rsidRDefault="00A52981" w:rsidP="009439C8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108</w:t>
            </w:r>
          </w:p>
        </w:tc>
        <w:tc>
          <w:tcPr>
            <w:tcW w:w="6759" w:type="dxa"/>
            <w:vAlign w:val="bottom"/>
          </w:tcPr>
          <w:p w14:paraId="41F80045" w14:textId="76D93840" w:rsidR="00A52981" w:rsidRPr="00CD3C50" w:rsidRDefault="009439C8" w:rsidP="0003639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="00A52981" w:rsidRPr="00CD3C50">
              <w:rPr>
                <w:i/>
                <w:sz w:val="22"/>
                <w:szCs w:val="22"/>
                <w:lang w:val="en-AU"/>
              </w:rPr>
              <w:t>Health and History</w:t>
            </w:r>
            <w:r w:rsidR="00A52981" w:rsidRPr="00CD3C50">
              <w:rPr>
                <w:sz w:val="22"/>
                <w:szCs w:val="22"/>
                <w:lang w:val="en-AU"/>
              </w:rPr>
              <w:t xml:space="preserve"> only</w:t>
            </w:r>
          </w:p>
        </w:tc>
      </w:tr>
      <w:tr w:rsidR="00981B08" w:rsidRPr="00CD3C50" w14:paraId="3A90CA6E" w14:textId="77777777" w:rsidTr="009439C8">
        <w:tc>
          <w:tcPr>
            <w:tcW w:w="2694" w:type="dxa"/>
            <w:vAlign w:val="bottom"/>
          </w:tcPr>
          <w:p w14:paraId="0D6C03E0" w14:textId="3A8B0BAC" w:rsidR="00981B08" w:rsidRPr="00CD3C50" w:rsidRDefault="00981B08" w:rsidP="00981B08">
            <w:pPr>
              <w:rPr>
                <w:sz w:val="22"/>
                <w:szCs w:val="22"/>
              </w:rPr>
            </w:pPr>
            <w:r w:rsidRPr="00CD3C50">
              <w:rPr>
                <w:sz w:val="22"/>
                <w:szCs w:val="22"/>
                <w:lang w:val="en-AU"/>
              </w:rPr>
              <w:t>Institutional</w:t>
            </w:r>
          </w:p>
        </w:tc>
        <w:tc>
          <w:tcPr>
            <w:tcW w:w="948" w:type="dxa"/>
            <w:vAlign w:val="bottom"/>
          </w:tcPr>
          <w:p w14:paraId="03DD5988" w14:textId="034BA4DF" w:rsidR="00981B08" w:rsidRPr="00CD3C50" w:rsidRDefault="00981B08" w:rsidP="009439C8">
            <w:pPr>
              <w:ind w:right="170"/>
              <w:jc w:val="right"/>
              <w:rPr>
                <w:sz w:val="22"/>
                <w:szCs w:val="22"/>
              </w:rPr>
            </w:pPr>
            <w:r w:rsidRPr="00CD3C50">
              <w:rPr>
                <w:sz w:val="22"/>
                <w:szCs w:val="22"/>
                <w:lang w:val="en-AU"/>
              </w:rPr>
              <w:t>$120</w:t>
            </w:r>
          </w:p>
        </w:tc>
        <w:tc>
          <w:tcPr>
            <w:tcW w:w="6759" w:type="dxa"/>
            <w:vAlign w:val="bottom"/>
          </w:tcPr>
          <w:p w14:paraId="5DC06FE0" w14:textId="0BCA418A" w:rsidR="00981B08" w:rsidRPr="00CD3C50" w:rsidRDefault="00AC3B3C" w:rsidP="00981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="00981B08" w:rsidRPr="00CD3C50">
              <w:rPr>
                <w:i/>
                <w:sz w:val="22"/>
                <w:szCs w:val="22"/>
                <w:lang w:val="en-AU"/>
              </w:rPr>
              <w:t>Health and History</w:t>
            </w:r>
            <w:r w:rsidR="00981B08" w:rsidRPr="00CD3C50">
              <w:rPr>
                <w:sz w:val="22"/>
                <w:szCs w:val="22"/>
                <w:lang w:val="en-AU"/>
              </w:rPr>
              <w:t xml:space="preserve"> + </w:t>
            </w:r>
            <w:r w:rsidR="00981B08">
              <w:rPr>
                <w:sz w:val="22"/>
                <w:szCs w:val="22"/>
                <w:lang w:val="en-AU"/>
              </w:rPr>
              <w:t xml:space="preserve">hard copy of </w:t>
            </w:r>
            <w:r w:rsidR="00981B08" w:rsidRPr="00CD3C50">
              <w:rPr>
                <w:i/>
                <w:sz w:val="22"/>
                <w:szCs w:val="22"/>
                <w:lang w:val="en-AU"/>
              </w:rPr>
              <w:t>Medical History Newsletter</w:t>
            </w:r>
          </w:p>
        </w:tc>
      </w:tr>
    </w:tbl>
    <w:p w14:paraId="463AB40D" w14:textId="77777777" w:rsidR="00A52981" w:rsidRPr="00FF6B78" w:rsidRDefault="00A52981" w:rsidP="00A52981">
      <w:pPr>
        <w:tabs>
          <w:tab w:val="left" w:pos="7438"/>
        </w:tabs>
        <w:spacing w:after="0"/>
        <w:jc w:val="both"/>
        <w:rPr>
          <w:sz w:val="12"/>
          <w:szCs w:val="12"/>
        </w:rPr>
      </w:pPr>
    </w:p>
    <w:p w14:paraId="551A24F2" w14:textId="4EF9910F" w:rsidR="00A52981" w:rsidRPr="003B2DFC" w:rsidRDefault="00A52981" w:rsidP="00A52981">
      <w:pPr>
        <w:spacing w:after="0"/>
        <w:rPr>
          <w:sz w:val="20"/>
          <w:szCs w:val="20"/>
        </w:rPr>
      </w:pPr>
      <w:r w:rsidRPr="003B2DFC">
        <w:rPr>
          <w:sz w:val="20"/>
          <w:szCs w:val="20"/>
        </w:rPr>
        <w:sym w:font="Wingdings" w:char="F022"/>
      </w:r>
      <w:r w:rsidRPr="003B2DFC">
        <w:rPr>
          <w:sz w:val="20"/>
          <w:szCs w:val="20"/>
        </w:rPr>
        <w:t> ------------------------------------------------------------------------------------------------------------------------------------</w:t>
      </w:r>
      <w:r w:rsidR="003B2DFC">
        <w:rPr>
          <w:sz w:val="20"/>
          <w:szCs w:val="20"/>
        </w:rPr>
        <w:t>---</w:t>
      </w:r>
      <w:r w:rsidR="005E1E03">
        <w:rPr>
          <w:sz w:val="20"/>
          <w:szCs w:val="20"/>
        </w:rPr>
        <w:t>--</w:t>
      </w:r>
      <w:r w:rsidR="003B2DFC">
        <w:rPr>
          <w:sz w:val="20"/>
          <w:szCs w:val="20"/>
        </w:rPr>
        <w:t>--------------------------</w:t>
      </w:r>
      <w:r w:rsidRPr="003B2DFC">
        <w:rPr>
          <w:sz w:val="20"/>
          <w:szCs w:val="20"/>
        </w:rPr>
        <w:t>----</w:t>
      </w:r>
    </w:p>
    <w:p w14:paraId="67084A07" w14:textId="477F176C" w:rsidR="00A52981" w:rsidRPr="006B35F0" w:rsidRDefault="006419E1" w:rsidP="001A0A47">
      <w:pPr>
        <w:spacing w:before="180" w:after="0"/>
        <w:jc w:val="center"/>
        <w:rPr>
          <w:b/>
          <w:sz w:val="28"/>
          <w:szCs w:val="28"/>
        </w:rPr>
      </w:pPr>
      <w:r w:rsidRPr="006B35F0">
        <w:rPr>
          <w:b/>
          <w:sz w:val="28"/>
          <w:szCs w:val="28"/>
        </w:rPr>
        <w:t>REMITTANCE</w:t>
      </w:r>
      <w:r w:rsidR="002575AE" w:rsidRPr="006B35F0">
        <w:rPr>
          <w:b/>
          <w:sz w:val="28"/>
          <w:szCs w:val="28"/>
        </w:rPr>
        <w:t xml:space="preserve"> </w:t>
      </w:r>
      <w:r w:rsidR="00A52981" w:rsidRPr="006B35F0">
        <w:rPr>
          <w:b/>
          <w:sz w:val="28"/>
          <w:szCs w:val="28"/>
        </w:rPr>
        <w:t>ADVICE</w:t>
      </w:r>
      <w:r w:rsidR="005325BF" w:rsidRPr="006B35F0">
        <w:rPr>
          <w:b/>
          <w:sz w:val="28"/>
          <w:szCs w:val="28"/>
        </w:rPr>
        <w:t xml:space="preserve"> 202</w:t>
      </w:r>
      <w:r w:rsidR="007E0479">
        <w:rPr>
          <w:b/>
          <w:sz w:val="28"/>
          <w:szCs w:val="28"/>
        </w:rPr>
        <w:t>2</w:t>
      </w:r>
    </w:p>
    <w:p w14:paraId="440CE0E2" w14:textId="77777777" w:rsidR="00A52981" w:rsidRPr="007D5A30" w:rsidRDefault="00A52981" w:rsidP="007E0479">
      <w:pPr>
        <w:spacing w:after="0"/>
        <w:rPr>
          <w:sz w:val="12"/>
          <w:szCs w:val="12"/>
        </w:rPr>
      </w:pP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964"/>
        <w:gridCol w:w="809"/>
        <w:gridCol w:w="168"/>
        <w:gridCol w:w="993"/>
        <w:gridCol w:w="369"/>
        <w:gridCol w:w="1021"/>
        <w:gridCol w:w="709"/>
        <w:gridCol w:w="289"/>
        <w:gridCol w:w="845"/>
        <w:gridCol w:w="6"/>
        <w:gridCol w:w="285"/>
        <w:gridCol w:w="1271"/>
        <w:gridCol w:w="856"/>
        <w:gridCol w:w="278"/>
        <w:gridCol w:w="709"/>
        <w:gridCol w:w="714"/>
      </w:tblGrid>
      <w:tr w:rsidR="000B0FAA" w:rsidRPr="000B0FAA" w14:paraId="4F97C602" w14:textId="77777777" w:rsidTr="004D6854">
        <w:tc>
          <w:tcPr>
            <w:tcW w:w="10524" w:type="dxa"/>
            <w:gridSpan w:val="17"/>
            <w:vAlign w:val="bottom"/>
          </w:tcPr>
          <w:p w14:paraId="38166E71" w14:textId="2D2E888A" w:rsidR="00EA11AB" w:rsidRPr="000B0FAA" w:rsidRDefault="00EA11AB" w:rsidP="007E0479">
            <w:pPr>
              <w:spacing w:before="240"/>
              <w:rPr>
                <w:color w:val="002060"/>
                <w:sz w:val="26"/>
                <w:szCs w:val="26"/>
                <w:u w:val="single"/>
                <w:lang w:val="en-AU"/>
              </w:rPr>
            </w:pPr>
            <w:r w:rsidRPr="000B0FAA">
              <w:rPr>
                <w:b/>
                <w:i/>
                <w:iCs/>
                <w:color w:val="002060"/>
                <w:sz w:val="28"/>
                <w:szCs w:val="28"/>
                <w:lang w:val="en-AU"/>
              </w:rPr>
              <w:t xml:space="preserve">PAYMENT </w:t>
            </w:r>
            <w:r w:rsidR="00D8242F" w:rsidRPr="000B0FAA">
              <w:rPr>
                <w:b/>
                <w:i/>
                <w:iCs/>
                <w:color w:val="002060"/>
                <w:sz w:val="28"/>
                <w:szCs w:val="28"/>
                <w:lang w:val="en-AU"/>
              </w:rPr>
              <w:t>ONLINE</w:t>
            </w:r>
            <w:r w:rsidR="00EB2EAD" w:rsidRPr="000B0FAA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925C44">
              <w:rPr>
                <w:b/>
                <w:color w:val="002060"/>
                <w:sz w:val="26"/>
                <w:szCs w:val="26"/>
                <w:lang w:val="en-AU"/>
              </w:rPr>
              <w:t>  </w:t>
            </w:r>
            <w:r w:rsidR="00F41E04" w:rsidRPr="000B0FAA">
              <w:rPr>
                <w:b/>
                <w:color w:val="002060"/>
                <w:sz w:val="26"/>
                <w:szCs w:val="26"/>
                <w:lang w:val="en-AU"/>
              </w:rPr>
              <w:t xml:space="preserve">(via </w:t>
            </w:r>
            <w:proofErr w:type="spellStart"/>
            <w:r w:rsidR="00F41E04" w:rsidRPr="000B0FAA">
              <w:rPr>
                <w:b/>
                <w:color w:val="002060"/>
                <w:sz w:val="26"/>
                <w:szCs w:val="26"/>
                <w:lang w:val="en-AU"/>
              </w:rPr>
              <w:t>Trybooking</w:t>
            </w:r>
            <w:proofErr w:type="spellEnd"/>
            <w:r w:rsidR="00F41E04" w:rsidRPr="000B0FAA">
              <w:rPr>
                <w:b/>
                <w:color w:val="002060"/>
                <w:sz w:val="26"/>
                <w:szCs w:val="26"/>
                <w:lang w:val="en-AU"/>
              </w:rPr>
              <w:t>)</w:t>
            </w:r>
            <w:r w:rsidR="00EB2EAD" w:rsidRPr="000B0FAA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925C44">
              <w:rPr>
                <w:b/>
                <w:color w:val="002060"/>
                <w:sz w:val="26"/>
                <w:szCs w:val="26"/>
                <w:lang w:val="en-AU"/>
              </w:rPr>
              <w:t>    </w:t>
            </w:r>
            <w:r w:rsidR="00D8242F" w:rsidRPr="000B0FAA">
              <w:rPr>
                <w:b/>
                <w:color w:val="002060"/>
                <w:sz w:val="26"/>
                <w:szCs w:val="26"/>
                <w:lang w:val="en-AU"/>
              </w:rPr>
              <w:t>You do not need to complete this paper form</w:t>
            </w:r>
          </w:p>
        </w:tc>
      </w:tr>
      <w:tr w:rsidR="00B14247" w:rsidRPr="00C73FAC" w14:paraId="564D760D" w14:textId="77777777" w:rsidTr="004D6854">
        <w:trPr>
          <w:trHeight w:val="470"/>
        </w:trPr>
        <w:tc>
          <w:tcPr>
            <w:tcW w:w="2011" w:type="dxa"/>
            <w:gridSpan w:val="3"/>
          </w:tcPr>
          <w:p w14:paraId="7EAD8935" w14:textId="77777777" w:rsidR="00B14247" w:rsidRPr="00EB2EAD" w:rsidRDefault="00B14247" w:rsidP="00096187">
            <w:pPr>
              <w:spacing w:before="240"/>
              <w:rPr>
                <w:bCs/>
              </w:rPr>
            </w:pPr>
          </w:p>
        </w:tc>
        <w:tc>
          <w:tcPr>
            <w:tcW w:w="8513" w:type="dxa"/>
            <w:gridSpan w:val="14"/>
            <w:vAlign w:val="bottom"/>
          </w:tcPr>
          <w:p w14:paraId="7FBC14EE" w14:textId="67284B7C" w:rsidR="00B14247" w:rsidRPr="00EB2EAD" w:rsidRDefault="00B14247" w:rsidP="00D8242F">
            <w:pPr>
              <w:spacing w:before="60"/>
              <w:rPr>
                <w:sz w:val="22"/>
                <w:szCs w:val="22"/>
                <w:lang w:val="en-AU"/>
              </w:rPr>
            </w:pPr>
            <w:r w:rsidRPr="00EB2EAD">
              <w:rPr>
                <w:sz w:val="22"/>
                <w:szCs w:val="22"/>
                <w:lang w:val="en-AU"/>
              </w:rPr>
              <w:t>Go to  </w:t>
            </w:r>
            <w:hyperlink r:id="rId8" w:history="1">
              <w:r w:rsidR="00383D16" w:rsidRPr="00561E58">
                <w:rPr>
                  <w:rStyle w:val="Hyperlink"/>
                </w:rPr>
                <w:t>https://www.trybooking.com/BXCAY</w:t>
              </w:r>
            </w:hyperlink>
            <w:r w:rsidR="00383D16">
              <w:t> </w:t>
            </w:r>
            <w:r w:rsidRPr="00EB2EAD">
              <w:t> </w:t>
            </w:r>
          </w:p>
          <w:p w14:paraId="6275A525" w14:textId="7DD2661A" w:rsidR="00EB2EAD" w:rsidRPr="00EB2EAD" w:rsidRDefault="00B14247" w:rsidP="00EF3440">
            <w:pPr>
              <w:rPr>
                <w:iCs/>
              </w:rPr>
            </w:pPr>
            <w:r w:rsidRPr="00EB2EAD">
              <w:rPr>
                <w:sz w:val="22"/>
                <w:szCs w:val="22"/>
                <w:lang w:val="en-AU"/>
              </w:rPr>
              <w:t>Click: Book Now, choose your membership type, record your details, proceed with payment.</w:t>
            </w:r>
            <w:r w:rsidRPr="00EB2EAD">
              <w:rPr>
                <w:sz w:val="22"/>
                <w:szCs w:val="22"/>
                <w:lang w:val="en-AU"/>
              </w:rPr>
              <w:br/>
              <w:t>Your credit card statement will show this payment as ~</w:t>
            </w:r>
            <w:proofErr w:type="spellStart"/>
            <w:r w:rsidRPr="00EB2EAD">
              <w:rPr>
                <w:sz w:val="22"/>
                <w:szCs w:val="22"/>
                <w:lang w:val="en-AU"/>
              </w:rPr>
              <w:t>Trybooking</w:t>
            </w:r>
            <w:proofErr w:type="spellEnd"/>
            <w:r w:rsidRPr="00EB2EAD">
              <w:rPr>
                <w:sz w:val="22"/>
                <w:szCs w:val="22"/>
                <w:lang w:val="en-AU"/>
              </w:rPr>
              <w:t xml:space="preserve"> ANZSHM Membership</w:t>
            </w:r>
            <w:r w:rsidRPr="00EB2EAD">
              <w:rPr>
                <w:i/>
                <w:sz w:val="22"/>
                <w:szCs w:val="22"/>
                <w:lang w:val="en-AU"/>
              </w:rPr>
              <w:t>.</w:t>
            </w:r>
          </w:p>
        </w:tc>
      </w:tr>
      <w:tr w:rsidR="008A6198" w:rsidRPr="008A6198" w14:paraId="38EAFAAB" w14:textId="77777777" w:rsidTr="004D6854">
        <w:trPr>
          <w:trHeight w:val="57"/>
        </w:trPr>
        <w:tc>
          <w:tcPr>
            <w:tcW w:w="10524" w:type="dxa"/>
            <w:gridSpan w:val="17"/>
            <w:vAlign w:val="bottom"/>
          </w:tcPr>
          <w:p w14:paraId="4E128E54" w14:textId="383644DA" w:rsidR="00122D52" w:rsidRPr="00E76E51" w:rsidRDefault="00D8242F" w:rsidP="00EF3440">
            <w:pPr>
              <w:spacing w:before="480"/>
              <w:rPr>
                <w:b/>
                <w:color w:val="002060"/>
              </w:rPr>
            </w:pPr>
            <w:r w:rsidRPr="00E76E51">
              <w:rPr>
                <w:b/>
                <w:i/>
                <w:iCs/>
                <w:color w:val="002060"/>
                <w:sz w:val="28"/>
                <w:szCs w:val="28"/>
                <w:lang w:val="en-AU"/>
              </w:rPr>
              <w:t>PAYMENT OFFLINE</w:t>
            </w:r>
            <w:r w:rsidR="00EB2EAD" w:rsidRPr="00E76E51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925C44">
              <w:rPr>
                <w:b/>
                <w:color w:val="002060"/>
                <w:sz w:val="26"/>
                <w:szCs w:val="26"/>
                <w:lang w:val="en-AU"/>
              </w:rPr>
              <w:t>  </w:t>
            </w:r>
            <w:r w:rsidR="00F41E04" w:rsidRPr="00E76E51">
              <w:rPr>
                <w:b/>
                <w:color w:val="002060"/>
                <w:sz w:val="26"/>
                <w:szCs w:val="26"/>
                <w:lang w:val="en-AU"/>
              </w:rPr>
              <w:t>(</w:t>
            </w:r>
            <w:r w:rsidR="00430CD3">
              <w:rPr>
                <w:b/>
                <w:color w:val="002060"/>
                <w:sz w:val="26"/>
                <w:szCs w:val="26"/>
                <w:lang w:val="en-AU"/>
              </w:rPr>
              <w:t xml:space="preserve">details </w:t>
            </w:r>
            <w:r w:rsidR="00EB2EAD" w:rsidRPr="00E76E51">
              <w:rPr>
                <w:b/>
                <w:color w:val="002060"/>
                <w:sz w:val="26"/>
                <w:szCs w:val="26"/>
                <w:lang w:val="en-AU"/>
              </w:rPr>
              <w:t>posted</w:t>
            </w:r>
            <w:r w:rsidR="006B35F0" w:rsidRPr="00E76E51">
              <w:rPr>
                <w:b/>
                <w:color w:val="002060"/>
                <w:sz w:val="26"/>
                <w:szCs w:val="26"/>
                <w:lang w:val="en-AU"/>
              </w:rPr>
              <w:t xml:space="preserve"> to ANZSHM</w:t>
            </w:r>
            <w:r w:rsidR="00F41E04" w:rsidRPr="00E76E51">
              <w:rPr>
                <w:b/>
                <w:color w:val="002060"/>
                <w:sz w:val="26"/>
                <w:szCs w:val="26"/>
                <w:lang w:val="en-AU"/>
              </w:rPr>
              <w:t>)</w:t>
            </w:r>
            <w:r w:rsidR="00EB2EAD" w:rsidRPr="00E76E51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925C44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EB2EAD" w:rsidRPr="00E76E51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="008A43E7" w:rsidRPr="00E76E51">
              <w:rPr>
                <w:b/>
                <w:color w:val="002060"/>
                <w:sz w:val="26"/>
                <w:szCs w:val="26"/>
                <w:lang w:val="en-AU"/>
              </w:rPr>
              <w:t>C</w:t>
            </w:r>
            <w:proofErr w:type="spellStart"/>
            <w:r w:rsidR="00122D52" w:rsidRPr="00E76E51">
              <w:rPr>
                <w:rStyle w:val="Style4"/>
                <w:b/>
                <w:color w:val="002060"/>
                <w:sz w:val="24"/>
              </w:rPr>
              <w:t>omplete</w:t>
            </w:r>
            <w:proofErr w:type="spellEnd"/>
            <w:r w:rsidR="00122D52" w:rsidRPr="00E76E51">
              <w:rPr>
                <w:rStyle w:val="Style4"/>
                <w:b/>
                <w:color w:val="002060"/>
                <w:sz w:val="24"/>
              </w:rPr>
              <w:t xml:space="preserve"> this form</w:t>
            </w:r>
            <w:r w:rsidR="00AE24F0" w:rsidRPr="00E76E51">
              <w:rPr>
                <w:rStyle w:val="Style4"/>
                <w:b/>
                <w:color w:val="002060"/>
                <w:sz w:val="24"/>
              </w:rPr>
              <w:t>,</w:t>
            </w:r>
            <w:r w:rsidR="00122D52" w:rsidRPr="00E76E51">
              <w:rPr>
                <w:rStyle w:val="Style4"/>
                <w:b/>
                <w:color w:val="002060"/>
                <w:sz w:val="24"/>
              </w:rPr>
              <w:t xml:space="preserve"> return </w:t>
            </w:r>
            <w:r w:rsidR="008A43E7" w:rsidRPr="00E76E51">
              <w:rPr>
                <w:rStyle w:val="Style4"/>
                <w:b/>
                <w:color w:val="002060"/>
                <w:sz w:val="24"/>
              </w:rPr>
              <w:t xml:space="preserve">with </w:t>
            </w:r>
            <w:r w:rsidR="00AE24F0" w:rsidRPr="00E76E51">
              <w:rPr>
                <w:rStyle w:val="Style4"/>
                <w:b/>
                <w:color w:val="002060"/>
                <w:sz w:val="24"/>
              </w:rPr>
              <w:t xml:space="preserve">your </w:t>
            </w:r>
            <w:r w:rsidR="00122D52" w:rsidRPr="00E76E51">
              <w:rPr>
                <w:rStyle w:val="Style4"/>
                <w:b/>
                <w:color w:val="002060"/>
                <w:sz w:val="24"/>
              </w:rPr>
              <w:t>payment.</w:t>
            </w:r>
          </w:p>
        </w:tc>
      </w:tr>
      <w:tr w:rsidR="00A77EE3" w:rsidRPr="0002316A" w14:paraId="572E6D40" w14:textId="4D9C3D1D" w:rsidTr="004D6854">
        <w:trPr>
          <w:trHeight w:val="454"/>
        </w:trPr>
        <w:tc>
          <w:tcPr>
            <w:tcW w:w="238" w:type="dxa"/>
            <w:vAlign w:val="center"/>
          </w:tcPr>
          <w:p w14:paraId="2F2C90D8" w14:textId="710F8F45" w:rsidR="00A77EE3" w:rsidRPr="00EF3440" w:rsidRDefault="00A77EE3" w:rsidP="00F47051">
            <w:pPr>
              <w:spacing w:before="240"/>
              <w:rPr>
                <w:bCs/>
                <w:color w:val="9E0000"/>
                <w:sz w:val="26"/>
                <w:szCs w:val="26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38ADEFBA" w14:textId="7CF84AA4" w:rsidR="00A77EE3" w:rsidRPr="00F47051" w:rsidRDefault="00A77EE3" w:rsidP="00F47051">
            <w:pPr>
              <w:spacing w:before="240"/>
              <w:rPr>
                <w:b/>
                <w:color w:val="9E0000"/>
                <w:sz w:val="26"/>
                <w:szCs w:val="26"/>
                <w:u w:val="single"/>
              </w:rPr>
            </w:pPr>
            <w:r w:rsidRPr="00F47051">
              <w:rPr>
                <w:b/>
                <w:color w:val="9E0000"/>
                <w:sz w:val="26"/>
                <w:szCs w:val="26"/>
                <w:u w:val="single"/>
                <w:lang w:val="en-AU"/>
              </w:rPr>
              <w:t>CREDIT CARD</w:t>
            </w:r>
          </w:p>
        </w:tc>
        <w:tc>
          <w:tcPr>
            <w:tcW w:w="1530" w:type="dxa"/>
            <w:gridSpan w:val="3"/>
            <w:vAlign w:val="center"/>
          </w:tcPr>
          <w:p w14:paraId="4784DE59" w14:textId="77777777" w:rsidR="00A77EE3" w:rsidRPr="00D076F7" w:rsidRDefault="00A77EE3" w:rsidP="00F47051">
            <w:pPr>
              <w:spacing w:before="240"/>
              <w:jc w:val="right"/>
            </w:pPr>
            <w:r w:rsidRPr="00D076F7">
              <w:rPr>
                <w:lang w:val="en-AU"/>
              </w:rPr>
              <w:t>Mastercard</w:t>
            </w:r>
          </w:p>
        </w:tc>
        <w:tc>
          <w:tcPr>
            <w:tcW w:w="1021" w:type="dxa"/>
            <w:vAlign w:val="center"/>
          </w:tcPr>
          <w:p w14:paraId="36ADAD06" w14:textId="2E07A23E" w:rsidR="00A77EE3" w:rsidRPr="00D076F7" w:rsidRDefault="002F33DE" w:rsidP="00F47051">
            <w:pPr>
              <w:spacing w:before="240"/>
            </w:pPr>
            <w:sdt>
              <w:sdtPr>
                <w:rPr>
                  <w:rStyle w:val="Style4"/>
                </w:rPr>
                <w:id w:val="1835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A77EE3"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6F742A8" w14:textId="0FE7AC71" w:rsidR="00A77EE3" w:rsidRPr="00D076F7" w:rsidRDefault="00A77EE3" w:rsidP="00F47051">
            <w:pPr>
              <w:spacing w:before="240"/>
              <w:jc w:val="right"/>
            </w:pPr>
            <w:r w:rsidRPr="00D076F7">
              <w:t>VISA</w:t>
            </w:r>
          </w:p>
        </w:tc>
        <w:tc>
          <w:tcPr>
            <w:tcW w:w="1134" w:type="dxa"/>
            <w:gridSpan w:val="2"/>
            <w:vAlign w:val="center"/>
          </w:tcPr>
          <w:p w14:paraId="70274371" w14:textId="25F332E1" w:rsidR="00A77EE3" w:rsidRPr="00D076F7" w:rsidRDefault="002F33DE" w:rsidP="00F47051">
            <w:pPr>
              <w:spacing w:before="240"/>
            </w:pPr>
            <w:sdt>
              <w:sdtPr>
                <w:rPr>
                  <w:rStyle w:val="Style4"/>
                </w:rPr>
                <w:id w:val="16218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A77EE3"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2" w:type="dxa"/>
            <w:gridSpan w:val="3"/>
            <w:vAlign w:val="center"/>
          </w:tcPr>
          <w:p w14:paraId="1EC65B99" w14:textId="62015FF9" w:rsidR="00A77EE3" w:rsidRPr="00751021" w:rsidRDefault="00A77EE3" w:rsidP="00F47051">
            <w:pPr>
              <w:spacing w:before="240"/>
              <w:jc w:val="right"/>
            </w:pPr>
            <w:r w:rsidRPr="00751021"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center"/>
          </w:tcPr>
          <w:p w14:paraId="3003BC9F" w14:textId="179F7C7B" w:rsidR="00A77EE3" w:rsidRPr="0002316A" w:rsidRDefault="00A77EE3" w:rsidP="00F47051">
            <w:pPr>
              <w:spacing w:before="240"/>
              <w:jc w:val="right"/>
              <w:rPr>
                <w:b/>
              </w:rPr>
            </w:pPr>
            <w:r w:rsidRPr="000D362E">
              <w:rPr>
                <w:b/>
                <w:bCs/>
                <w:lang w:val="en-AU"/>
              </w:rPr>
              <w:t>Amount</w:t>
            </w:r>
            <w:r w:rsidR="004A6FB4"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center"/>
          </w:tcPr>
          <w:p w14:paraId="5BD62622" w14:textId="7BA5DB87" w:rsidR="00A77EE3" w:rsidRPr="007828E0" w:rsidRDefault="004A6FB4" w:rsidP="00F47051">
            <w:pPr>
              <w:spacing w:before="240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</w:t>
            </w:r>
            <w:r w:rsidR="007828E0"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____</w:t>
            </w:r>
          </w:p>
        </w:tc>
      </w:tr>
      <w:tr w:rsidR="000B0FAA" w:rsidRPr="000C664A" w14:paraId="1EFE8730" w14:textId="77777777" w:rsidTr="004D6854">
        <w:trPr>
          <w:trHeight w:val="454"/>
        </w:trPr>
        <w:tc>
          <w:tcPr>
            <w:tcW w:w="238" w:type="dxa"/>
            <w:vAlign w:val="bottom"/>
          </w:tcPr>
          <w:p w14:paraId="27FF9B62" w14:textId="286E3397" w:rsidR="000B0FAA" w:rsidRPr="00EF3440" w:rsidRDefault="000B0FAA" w:rsidP="00EF3440">
            <w:pPr>
              <w:jc w:val="right"/>
              <w:rPr>
                <w:bCs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55EC6EE1" w14:textId="631890F4" w:rsidR="000B0FAA" w:rsidRPr="00072CAB" w:rsidRDefault="000B0FAA" w:rsidP="00EF3440">
            <w:pPr>
              <w:spacing w:before="180"/>
              <w:jc w:val="right"/>
              <w:rPr>
                <w:b/>
                <w:bCs/>
                <w:lang w:val="en-AU"/>
              </w:rPr>
            </w:pPr>
            <w:r w:rsidRPr="00072CAB">
              <w:rPr>
                <w:b/>
                <w:bCs/>
                <w:lang w:val="en-AU"/>
              </w:rPr>
              <w:t xml:space="preserve">Card </w:t>
            </w:r>
            <w:r>
              <w:rPr>
                <w:b/>
                <w:bCs/>
                <w:lang w:val="en-AU"/>
              </w:rPr>
              <w:t>n</w:t>
            </w:r>
            <w:r w:rsidRPr="00072CAB">
              <w:rPr>
                <w:b/>
                <w:bCs/>
                <w:lang w:val="en-AU"/>
              </w:rPr>
              <w:t>umber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4400" w:type="dxa"/>
            <w:gridSpan w:val="8"/>
            <w:vAlign w:val="bottom"/>
          </w:tcPr>
          <w:p w14:paraId="691BF054" w14:textId="0AE23E85" w:rsidR="000B0FAA" w:rsidRPr="00C15DAA" w:rsidRDefault="00F951C2" w:rsidP="00EF3440">
            <w:pPr>
              <w:spacing w:before="180"/>
              <w:rPr>
                <w:sz w:val="20"/>
                <w:szCs w:val="20"/>
              </w:rPr>
            </w:pPr>
            <w:r w:rsidRPr="00C15DAA">
              <w:rPr>
                <w:sz w:val="20"/>
                <w:szCs w:val="20"/>
              </w:rPr>
              <w:t>_</w:t>
            </w:r>
            <w:r w:rsidR="000B0FAA" w:rsidRPr="00C15DAA">
              <w:rPr>
                <w:sz w:val="20"/>
                <w:szCs w:val="20"/>
              </w:rPr>
              <w:t>_ </w:t>
            </w:r>
            <w:r w:rsidRPr="00C15DAA">
              <w:rPr>
                <w:sz w:val="20"/>
                <w:szCs w:val="20"/>
              </w:rPr>
              <w:t>_</w:t>
            </w:r>
            <w:r w:rsidR="000B0FAA" w:rsidRPr="00C15DAA">
              <w:rPr>
                <w:sz w:val="20"/>
                <w:szCs w:val="20"/>
              </w:rPr>
              <w:t>_ </w:t>
            </w:r>
            <w:r w:rsidRPr="00C15DAA">
              <w:rPr>
                <w:sz w:val="20"/>
                <w:szCs w:val="20"/>
              </w:rPr>
              <w:t>_</w:t>
            </w:r>
            <w:r w:rsidR="000B0FAA" w:rsidRPr="00C15DAA">
              <w:rPr>
                <w:sz w:val="20"/>
                <w:szCs w:val="20"/>
              </w:rPr>
              <w:t>_ </w:t>
            </w:r>
            <w:r w:rsidRPr="00C15DAA">
              <w:rPr>
                <w:sz w:val="20"/>
                <w:szCs w:val="20"/>
              </w:rPr>
              <w:t>_</w:t>
            </w:r>
            <w:r w:rsidR="000B0FAA" w:rsidRPr="00C15DAA">
              <w:rPr>
                <w:sz w:val="20"/>
                <w:szCs w:val="20"/>
              </w:rPr>
              <w:t>_ </w:t>
            </w:r>
            <w:r w:rsidRPr="00C15DAA">
              <w:rPr>
                <w:sz w:val="20"/>
                <w:szCs w:val="20"/>
              </w:rPr>
              <w:t> </w:t>
            </w:r>
            <w:r w:rsidR="00720C6F" w:rsidRPr="00C15DAA">
              <w:rPr>
                <w:sz w:val="20"/>
                <w:szCs w:val="20"/>
              </w:rPr>
              <w:t> </w:t>
            </w:r>
            <w:r w:rsidRPr="00C15DAA">
              <w:rPr>
                <w:sz w:val="20"/>
                <w:szCs w:val="20"/>
              </w:rPr>
              <w:t>__ __ __ __  </w:t>
            </w:r>
            <w:r w:rsidR="00720C6F" w:rsidRPr="00C15DAA">
              <w:rPr>
                <w:sz w:val="20"/>
                <w:szCs w:val="20"/>
              </w:rPr>
              <w:t> </w:t>
            </w:r>
            <w:r w:rsidRPr="00C15DAA">
              <w:rPr>
                <w:sz w:val="20"/>
                <w:szCs w:val="20"/>
              </w:rPr>
              <w:t>__ __ __ __  </w:t>
            </w:r>
            <w:r w:rsidR="00720C6F" w:rsidRPr="00C15DAA">
              <w:rPr>
                <w:sz w:val="20"/>
                <w:szCs w:val="20"/>
              </w:rPr>
              <w:t> </w:t>
            </w:r>
            <w:r w:rsidRPr="00C15DAA">
              <w:rPr>
                <w:sz w:val="20"/>
                <w:szCs w:val="20"/>
              </w:rPr>
              <w:t>__ __ __ __</w:t>
            </w:r>
          </w:p>
        </w:tc>
        <w:tc>
          <w:tcPr>
            <w:tcW w:w="1556" w:type="dxa"/>
            <w:gridSpan w:val="2"/>
            <w:vAlign w:val="bottom"/>
          </w:tcPr>
          <w:p w14:paraId="02112D9F" w14:textId="23E55D48" w:rsidR="000B0FAA" w:rsidRPr="000C664A" w:rsidRDefault="000B0FAA" w:rsidP="000B0FAA">
            <w:pPr>
              <w:spacing w:before="180"/>
              <w:jc w:val="right"/>
            </w:pPr>
            <w:r w:rsidRPr="00072CAB">
              <w:rPr>
                <w:b/>
                <w:bCs/>
                <w:lang w:val="en-AU"/>
              </w:rPr>
              <w:t>Expiry Dat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134" w:type="dxa"/>
            <w:gridSpan w:val="2"/>
            <w:vAlign w:val="bottom"/>
          </w:tcPr>
          <w:p w14:paraId="7805944B" w14:textId="2C0E42E5" w:rsidR="000B0FAA" w:rsidRPr="000C664A" w:rsidRDefault="00F951C2" w:rsidP="00EF3440">
            <w:pPr>
              <w:spacing w:before="180"/>
            </w:pPr>
            <w:r>
              <w:t>_ </w:t>
            </w:r>
            <w:r w:rsidR="00720C6F">
              <w:t> </w:t>
            </w:r>
            <w:r>
              <w:t>_ </w:t>
            </w:r>
            <w:r w:rsidR="000B0FAA">
              <w:t>/</w:t>
            </w:r>
            <w:r>
              <w:t> _ </w:t>
            </w:r>
            <w:r w:rsidR="00720C6F">
              <w:t> </w:t>
            </w:r>
            <w:r>
              <w:t>_</w:t>
            </w:r>
          </w:p>
        </w:tc>
        <w:tc>
          <w:tcPr>
            <w:tcW w:w="709" w:type="dxa"/>
            <w:vAlign w:val="bottom"/>
          </w:tcPr>
          <w:p w14:paraId="49558A04" w14:textId="77777777" w:rsidR="000B0FAA" w:rsidRPr="009439C8" w:rsidRDefault="000B0FAA" w:rsidP="006D19E8">
            <w:pPr>
              <w:spacing w:before="180"/>
              <w:jc w:val="right"/>
            </w:pPr>
            <w:r>
              <w:rPr>
                <w:b/>
                <w:bCs/>
              </w:rPr>
              <w:t>CVV:</w:t>
            </w:r>
          </w:p>
        </w:tc>
        <w:tc>
          <w:tcPr>
            <w:tcW w:w="714" w:type="dxa"/>
            <w:vAlign w:val="bottom"/>
          </w:tcPr>
          <w:p w14:paraId="2A5F2440" w14:textId="350B0AC6" w:rsidR="000B0FAA" w:rsidRPr="000C664A" w:rsidRDefault="000B0FAA" w:rsidP="00F951C2">
            <w:pPr>
              <w:spacing w:before="180"/>
              <w:jc w:val="right"/>
              <w:rPr>
                <w:lang w:val="en-AU"/>
              </w:rPr>
            </w:pPr>
            <w:r>
              <w:rPr>
                <w:lang w:val="en-AU"/>
              </w:rPr>
              <w:t>_ _</w:t>
            </w:r>
            <w:r w:rsidR="00720C6F">
              <w:rPr>
                <w:lang w:val="en-AU"/>
              </w:rPr>
              <w:t> </w:t>
            </w:r>
            <w:r>
              <w:rPr>
                <w:lang w:val="en-AU"/>
              </w:rPr>
              <w:t>_</w:t>
            </w:r>
          </w:p>
        </w:tc>
      </w:tr>
      <w:tr w:rsidR="00720C6F" w:rsidRPr="000C664A" w14:paraId="0A560D76" w14:textId="77777777" w:rsidTr="004D6854">
        <w:trPr>
          <w:trHeight w:val="454"/>
        </w:trPr>
        <w:tc>
          <w:tcPr>
            <w:tcW w:w="238" w:type="dxa"/>
            <w:vAlign w:val="bottom"/>
          </w:tcPr>
          <w:p w14:paraId="4E7F7B6B" w14:textId="77219BE9" w:rsidR="00720C6F" w:rsidRPr="00EF3440" w:rsidRDefault="00720C6F" w:rsidP="00EF3440">
            <w:pPr>
              <w:jc w:val="right"/>
              <w:rPr>
                <w:bCs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4E608508" w14:textId="2E286793" w:rsidR="00720C6F" w:rsidRPr="00072CAB" w:rsidRDefault="00720C6F" w:rsidP="00EF3440">
            <w:pPr>
              <w:spacing w:before="180"/>
              <w:jc w:val="right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Card n</w:t>
            </w:r>
            <w:r w:rsidRPr="00072CAB">
              <w:rPr>
                <w:b/>
                <w:bCs/>
                <w:lang w:val="en-AU"/>
              </w:rPr>
              <w:t>am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3549" w:type="dxa"/>
            <w:gridSpan w:val="6"/>
            <w:vAlign w:val="bottom"/>
          </w:tcPr>
          <w:p w14:paraId="7D59E5B7" w14:textId="125F833A" w:rsidR="00720C6F" w:rsidRPr="004D6854" w:rsidRDefault="00720C6F" w:rsidP="00720C6F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</w:t>
            </w:r>
            <w:r w:rsidR="004D6854"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…….</w:t>
            </w:r>
          </w:p>
        </w:tc>
        <w:tc>
          <w:tcPr>
            <w:tcW w:w="2407" w:type="dxa"/>
            <w:gridSpan w:val="4"/>
            <w:vAlign w:val="bottom"/>
          </w:tcPr>
          <w:p w14:paraId="69E3CF1D" w14:textId="5822FD4F" w:rsidR="00720C6F" w:rsidRPr="00072CAB" w:rsidRDefault="00720C6F" w:rsidP="00720C6F">
            <w:pPr>
              <w:spacing w:before="180"/>
              <w:jc w:val="right"/>
              <w:rPr>
                <w:b/>
                <w:bCs/>
              </w:rPr>
            </w:pPr>
            <w:r w:rsidRPr="00072CAB">
              <w:rPr>
                <w:b/>
                <w:bCs/>
                <w:lang w:val="en-AU"/>
              </w:rPr>
              <w:t>Cardholder signatur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2557" w:type="dxa"/>
            <w:gridSpan w:val="4"/>
            <w:vAlign w:val="bottom"/>
          </w:tcPr>
          <w:p w14:paraId="67DC5281" w14:textId="21CB7A3C" w:rsidR="00720C6F" w:rsidRPr="00720C6F" w:rsidRDefault="00720C6F" w:rsidP="00EF3440">
            <w:pPr>
              <w:spacing w:before="1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………………………………………………………</w:t>
            </w:r>
          </w:p>
        </w:tc>
      </w:tr>
      <w:tr w:rsidR="000F1707" w:rsidRPr="000C664A" w14:paraId="347547AC" w14:textId="77777777" w:rsidTr="00025321">
        <w:tc>
          <w:tcPr>
            <w:tcW w:w="238" w:type="dxa"/>
            <w:vAlign w:val="bottom"/>
          </w:tcPr>
          <w:p w14:paraId="10A2ECE7" w14:textId="20C00AD8" w:rsidR="000F1707" w:rsidRPr="009F0677" w:rsidRDefault="000F1707" w:rsidP="00F47051">
            <w:pPr>
              <w:spacing w:before="240"/>
              <w:rPr>
                <w:color w:val="9E0000"/>
                <w:sz w:val="26"/>
                <w:szCs w:val="26"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3D8FC25A" w14:textId="026CB958" w:rsidR="000F1707" w:rsidRPr="00F47051" w:rsidRDefault="000F1707" w:rsidP="00F47051">
            <w:pPr>
              <w:spacing w:before="240"/>
              <w:rPr>
                <w:color w:val="9E0000"/>
                <w:sz w:val="26"/>
                <w:szCs w:val="26"/>
                <w:u w:val="single"/>
              </w:rPr>
            </w:pPr>
            <w:r w:rsidRPr="00F47051">
              <w:rPr>
                <w:b/>
                <w:color w:val="9E0000"/>
                <w:sz w:val="26"/>
                <w:szCs w:val="26"/>
                <w:u w:val="single"/>
                <w:lang w:val="en-AU"/>
              </w:rPr>
              <w:t>CHEQUE</w:t>
            </w:r>
          </w:p>
        </w:tc>
        <w:tc>
          <w:tcPr>
            <w:tcW w:w="4685" w:type="dxa"/>
            <w:gridSpan w:val="9"/>
            <w:vAlign w:val="bottom"/>
          </w:tcPr>
          <w:p w14:paraId="3E96A04B" w14:textId="4E56559A" w:rsidR="000F1707" w:rsidRPr="000C664A" w:rsidRDefault="000F1707" w:rsidP="00F47051">
            <w:pPr>
              <w:spacing w:before="240"/>
            </w:pPr>
            <w:r w:rsidRPr="00B945C2">
              <w:rPr>
                <w:lang w:val="en-AU"/>
              </w:rPr>
              <w:t>(payable to ANZSHM Inc.)</w:t>
            </w:r>
          </w:p>
        </w:tc>
        <w:tc>
          <w:tcPr>
            <w:tcW w:w="1271" w:type="dxa"/>
            <w:vAlign w:val="bottom"/>
          </w:tcPr>
          <w:p w14:paraId="54D88C29" w14:textId="187CD1A6" w:rsidR="000F1707" w:rsidRPr="000C664A" w:rsidRDefault="000F1707" w:rsidP="00F47051">
            <w:pPr>
              <w:spacing w:before="240"/>
              <w:jc w:val="right"/>
            </w:pPr>
            <w:r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6F20967A" w14:textId="5C7733C7" w:rsidR="000F1707" w:rsidRPr="000C664A" w:rsidRDefault="000F1707" w:rsidP="00F47051">
            <w:pPr>
              <w:spacing w:before="240"/>
            </w:pPr>
            <w:r w:rsidRPr="000D362E">
              <w:rPr>
                <w:b/>
                <w:bCs/>
                <w:lang w:val="en-AU"/>
              </w:rPr>
              <w:t>Amount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7406659E" w14:textId="6352A212" w:rsidR="000F1707" w:rsidRPr="007828E0" w:rsidRDefault="000F1707" w:rsidP="00F47051">
            <w:pPr>
              <w:spacing w:before="240"/>
              <w:rPr>
                <w:sz w:val="16"/>
                <w:szCs w:val="16"/>
                <w:lang w:val="en-AU"/>
              </w:rPr>
            </w:pPr>
            <w:r w:rsidRPr="007828E0">
              <w:rPr>
                <w:sz w:val="16"/>
                <w:szCs w:val="16"/>
                <w:lang w:val="en-AU"/>
              </w:rPr>
              <w:t>_______</w:t>
            </w:r>
            <w:r>
              <w:rPr>
                <w:sz w:val="16"/>
                <w:szCs w:val="16"/>
                <w:lang w:val="en-AU"/>
              </w:rPr>
              <w:t>_____</w:t>
            </w:r>
            <w:r w:rsidRPr="007828E0">
              <w:rPr>
                <w:sz w:val="16"/>
                <w:szCs w:val="16"/>
                <w:lang w:val="en-AU"/>
              </w:rPr>
              <w:t>___</w:t>
            </w:r>
          </w:p>
        </w:tc>
      </w:tr>
      <w:tr w:rsidR="00EF3440" w:rsidRPr="000C664A" w14:paraId="2EC6D3AC" w14:textId="77777777" w:rsidTr="00025321">
        <w:tc>
          <w:tcPr>
            <w:tcW w:w="2011" w:type="dxa"/>
            <w:gridSpan w:val="3"/>
          </w:tcPr>
          <w:p w14:paraId="65C68148" w14:textId="34F704C7" w:rsidR="00EF3440" w:rsidRPr="00D17D23" w:rsidRDefault="00EF3440" w:rsidP="000F1707">
            <w:pPr>
              <w:spacing w:before="120"/>
              <w:jc w:val="right"/>
              <w:rPr>
                <w:b/>
                <w:color w:val="002060"/>
                <w:sz w:val="26"/>
                <w:szCs w:val="26"/>
                <w:lang w:val="en-AU"/>
              </w:rPr>
            </w:pPr>
            <w:r w:rsidRPr="008A6198">
              <w:rPr>
                <w:b/>
                <w:color w:val="002060"/>
                <w:sz w:val="26"/>
                <w:szCs w:val="26"/>
                <w:lang w:val="en-AU"/>
              </w:rPr>
              <w:t>DONATION</w:t>
            </w:r>
          </w:p>
        </w:tc>
        <w:tc>
          <w:tcPr>
            <w:tcW w:w="4685" w:type="dxa"/>
            <w:gridSpan w:val="9"/>
            <w:vAlign w:val="bottom"/>
          </w:tcPr>
          <w:p w14:paraId="12E2F2A8" w14:textId="77777777" w:rsidR="000F1707" w:rsidRPr="009251B5" w:rsidRDefault="000F1707" w:rsidP="000F1707">
            <w:pPr>
              <w:spacing w:before="120"/>
              <w:rPr>
                <w:bCs/>
                <w:color w:val="002060"/>
                <w:sz w:val="26"/>
                <w:szCs w:val="26"/>
                <w:lang w:val="en-AU"/>
              </w:rPr>
            </w:pPr>
            <w:r w:rsidRPr="009251B5">
              <w:rPr>
                <w:bCs/>
                <w:color w:val="002060"/>
                <w:sz w:val="26"/>
                <w:szCs w:val="26"/>
                <w:lang w:val="en-AU"/>
              </w:rPr>
              <w:t>(optional)</w:t>
            </w:r>
          </w:p>
          <w:p w14:paraId="67C5619E" w14:textId="2E6C7C22" w:rsidR="00EF3440" w:rsidRPr="009251B5" w:rsidRDefault="00EF3440" w:rsidP="000F1707">
            <w:pPr>
              <w:rPr>
                <w:bCs/>
                <w:i/>
                <w:iCs/>
                <w:color w:val="002060"/>
                <w:sz w:val="20"/>
                <w:szCs w:val="20"/>
                <w:lang w:val="en-AU"/>
              </w:rPr>
            </w:pPr>
            <w:r w:rsidRPr="009251B5">
              <w:rPr>
                <w:bCs/>
                <w:i/>
                <w:iCs/>
                <w:color w:val="002060"/>
                <w:sz w:val="20"/>
                <w:szCs w:val="20"/>
                <w:lang w:val="en-AU"/>
              </w:rPr>
              <w:t>ANZSHM does not hold deductible gift recipient status</w:t>
            </w:r>
          </w:p>
        </w:tc>
        <w:tc>
          <w:tcPr>
            <w:tcW w:w="1271" w:type="dxa"/>
            <w:vAlign w:val="bottom"/>
          </w:tcPr>
          <w:p w14:paraId="5E4A05AA" w14:textId="2AD8654B" w:rsidR="00EF3440" w:rsidRPr="00D076F7" w:rsidRDefault="00EF3440" w:rsidP="00EF3440">
            <w:pPr>
              <w:spacing w:before="180"/>
              <w:jc w:val="right"/>
              <w:rPr>
                <w:bCs/>
              </w:rPr>
            </w:pPr>
            <w:r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6D71D81F" w14:textId="640A42DD" w:rsidR="00EF3440" w:rsidRPr="00D076F7" w:rsidRDefault="00EF3440" w:rsidP="00EF3440">
            <w:pPr>
              <w:spacing w:before="180"/>
              <w:jc w:val="right"/>
              <w:rPr>
                <w:bCs/>
              </w:rPr>
            </w:pPr>
            <w:r w:rsidRPr="000D362E">
              <w:rPr>
                <w:b/>
                <w:bCs/>
                <w:lang w:val="en-AU"/>
              </w:rPr>
              <w:t>Amount</w:t>
            </w:r>
            <w:r w:rsidR="004A6FB4"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437D08C9" w14:textId="352AE0FE" w:rsidR="00EF3440" w:rsidRPr="007828E0" w:rsidRDefault="00720C6F" w:rsidP="00EF3440">
            <w:pPr>
              <w:spacing w:before="180"/>
              <w:jc w:val="right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_</w:t>
            </w:r>
            <w:r w:rsidR="007828E0"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___</w:t>
            </w:r>
          </w:p>
        </w:tc>
      </w:tr>
      <w:tr w:rsidR="00EF3440" w:rsidRPr="007828E0" w14:paraId="7940A610" w14:textId="77777777" w:rsidTr="00025321">
        <w:tc>
          <w:tcPr>
            <w:tcW w:w="6696" w:type="dxa"/>
            <w:gridSpan w:val="12"/>
            <w:vAlign w:val="bottom"/>
          </w:tcPr>
          <w:p w14:paraId="35121021" w14:textId="75D49B84" w:rsidR="00EF3440" w:rsidRPr="008A43E7" w:rsidRDefault="00EF3440" w:rsidP="00EF3440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271" w:type="dxa"/>
            <w:vAlign w:val="bottom"/>
          </w:tcPr>
          <w:p w14:paraId="6160A588" w14:textId="487EF558" w:rsidR="00EF3440" w:rsidRPr="008A43E7" w:rsidRDefault="00EF3440" w:rsidP="00EF3440">
            <w:pPr>
              <w:spacing w:before="120"/>
              <w:jc w:val="right"/>
              <w:rPr>
                <w:bCs/>
              </w:rPr>
            </w:pPr>
            <w:r w:rsidRPr="008A43E7">
              <w:rPr>
                <w:bCs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73E86735" w14:textId="78B415DD" w:rsidR="00EF3440" w:rsidRPr="008A43E7" w:rsidRDefault="00EF3440" w:rsidP="00EF3440">
            <w:pPr>
              <w:spacing w:before="120"/>
              <w:jc w:val="right"/>
              <w:rPr>
                <w:bCs/>
              </w:rPr>
            </w:pPr>
            <w:r w:rsidRPr="008A43E7">
              <w:rPr>
                <w:b/>
              </w:rPr>
              <w:t>TOTAL</w:t>
            </w:r>
            <w:r w:rsidR="004A6FB4">
              <w:rPr>
                <w:b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35CC4A06" w14:textId="3949541A" w:rsidR="00EF3440" w:rsidRPr="007828E0" w:rsidRDefault="00720C6F" w:rsidP="00EF3440">
            <w:pPr>
              <w:spacing w:before="120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____</w:t>
            </w:r>
            <w:r w:rsidR="007828E0"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</w:t>
            </w:r>
          </w:p>
        </w:tc>
      </w:tr>
      <w:tr w:rsidR="00EF3440" w:rsidRPr="00F352F6" w14:paraId="22987DB9" w14:textId="77777777" w:rsidTr="004D6854">
        <w:tc>
          <w:tcPr>
            <w:tcW w:w="10524" w:type="dxa"/>
            <w:gridSpan w:val="17"/>
            <w:vAlign w:val="bottom"/>
          </w:tcPr>
          <w:p w14:paraId="637BE1F6" w14:textId="6FAF1B86" w:rsidR="00EF3440" w:rsidRPr="00100AAA" w:rsidRDefault="00EF3440" w:rsidP="00EF3440">
            <w:pPr>
              <w:rPr>
                <w:b/>
                <w:i/>
                <w:iCs/>
                <w:sz w:val="26"/>
                <w:szCs w:val="26"/>
                <w:lang w:val="en-AU"/>
              </w:rPr>
            </w:pPr>
            <w:r w:rsidRPr="00100AAA">
              <w:rPr>
                <w:b/>
                <w:i/>
                <w:iCs/>
                <w:color w:val="002060"/>
                <w:sz w:val="26"/>
                <w:szCs w:val="26"/>
                <w:lang w:val="en-AU"/>
              </w:rPr>
              <w:t>MEMBER DETAILS</w:t>
            </w:r>
          </w:p>
        </w:tc>
      </w:tr>
      <w:tr w:rsidR="00EF3440" w:rsidRPr="000C664A" w14:paraId="187758E8" w14:textId="77777777" w:rsidTr="004D6854">
        <w:trPr>
          <w:trHeight w:val="454"/>
        </w:trPr>
        <w:tc>
          <w:tcPr>
            <w:tcW w:w="1202" w:type="dxa"/>
            <w:gridSpan w:val="2"/>
            <w:vAlign w:val="bottom"/>
          </w:tcPr>
          <w:p w14:paraId="5738CE3C" w14:textId="2A5B106D" w:rsidR="00EF3440" w:rsidRPr="00F41E04" w:rsidRDefault="00EF3440" w:rsidP="00EF3440">
            <w:pPr>
              <w:spacing w:before="180"/>
              <w:rPr>
                <w:b/>
                <w:bCs/>
              </w:rPr>
            </w:pPr>
            <w:r w:rsidRPr="00F41E04">
              <w:rPr>
                <w:b/>
                <w:bCs/>
                <w:lang w:val="en-AU"/>
              </w:rPr>
              <w:t>Titl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977" w:type="dxa"/>
            <w:gridSpan w:val="2"/>
            <w:vAlign w:val="bottom"/>
          </w:tcPr>
          <w:p w14:paraId="13743A4D" w14:textId="7541E9B0" w:rsidR="00EF3440" w:rsidRPr="004D6854" w:rsidRDefault="00100AAA" w:rsidP="00EF3440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</w:t>
            </w:r>
            <w:r w:rsidR="004D6854"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</w:t>
            </w:r>
          </w:p>
        </w:tc>
        <w:tc>
          <w:tcPr>
            <w:tcW w:w="993" w:type="dxa"/>
            <w:vAlign w:val="bottom"/>
          </w:tcPr>
          <w:p w14:paraId="7CA522A6" w14:textId="1D5240C2" w:rsidR="00EF3440" w:rsidRPr="00F41E04" w:rsidRDefault="00EF3440" w:rsidP="00EF3440">
            <w:pPr>
              <w:spacing w:before="180"/>
              <w:jc w:val="right"/>
            </w:pPr>
            <w:r w:rsidRPr="00F41E04">
              <w:rPr>
                <w:b/>
                <w:bCs/>
              </w:rPr>
              <w:t>Name</w:t>
            </w:r>
            <w:r w:rsidR="000B0FAA">
              <w:rPr>
                <w:b/>
                <w:bCs/>
              </w:rPr>
              <w:t>:</w:t>
            </w:r>
          </w:p>
        </w:tc>
        <w:tc>
          <w:tcPr>
            <w:tcW w:w="7352" w:type="dxa"/>
            <w:gridSpan w:val="12"/>
            <w:vAlign w:val="bottom"/>
          </w:tcPr>
          <w:p w14:paraId="047BB264" w14:textId="671BE661" w:rsidR="00EF3440" w:rsidRPr="004D6854" w:rsidRDefault="00100AAA" w:rsidP="00EF3440">
            <w:pPr>
              <w:spacing w:before="180"/>
              <w:rPr>
                <w:sz w:val="16"/>
                <w:szCs w:val="16"/>
                <w:lang w:val="en-AU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5505BE"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………………………………….….</w:t>
            </w:r>
          </w:p>
        </w:tc>
      </w:tr>
      <w:tr w:rsidR="00EF3440" w:rsidRPr="000C664A" w14:paraId="13E12A32" w14:textId="77777777" w:rsidTr="004D6854">
        <w:trPr>
          <w:trHeight w:val="454"/>
        </w:trPr>
        <w:tc>
          <w:tcPr>
            <w:tcW w:w="1202" w:type="dxa"/>
            <w:gridSpan w:val="2"/>
            <w:vAlign w:val="bottom"/>
          </w:tcPr>
          <w:p w14:paraId="359A8710" w14:textId="4D50A61C" w:rsidR="00EF3440" w:rsidRPr="006C47B2" w:rsidRDefault="00EF3440" w:rsidP="00EF3440">
            <w:pPr>
              <w:spacing w:before="180"/>
              <w:rPr>
                <w:b/>
                <w:bCs/>
              </w:rPr>
            </w:pPr>
            <w:r w:rsidRPr="006C47B2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9322" w:type="dxa"/>
            <w:gridSpan w:val="15"/>
            <w:vAlign w:val="bottom"/>
          </w:tcPr>
          <w:p w14:paraId="043C2EEF" w14:textId="442686A4" w:rsidR="00EF3440" w:rsidRPr="00EE7C36" w:rsidRDefault="00100AAA" w:rsidP="00EF3440">
            <w:pPr>
              <w:spacing w:before="180"/>
              <w:rPr>
                <w:sz w:val="16"/>
                <w:szCs w:val="16"/>
                <w:lang w:val="en-AU"/>
              </w:rPr>
            </w:pPr>
            <w:r w:rsidRPr="00EE7C36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……………………</w:t>
            </w:r>
            <w:r w:rsidR="00EE7C36">
              <w:rPr>
                <w:sz w:val="16"/>
                <w:szCs w:val="16"/>
              </w:rPr>
              <w:t>.</w:t>
            </w:r>
            <w:r w:rsidRPr="00EE7C36">
              <w:rPr>
                <w:sz w:val="16"/>
                <w:szCs w:val="16"/>
              </w:rPr>
              <w:t>…………………………….</w:t>
            </w:r>
          </w:p>
        </w:tc>
      </w:tr>
      <w:tr w:rsidR="00025321" w:rsidRPr="000C664A" w14:paraId="602BCA0F" w14:textId="77777777" w:rsidTr="00025321">
        <w:trPr>
          <w:trHeight w:val="454"/>
        </w:trPr>
        <w:tc>
          <w:tcPr>
            <w:tcW w:w="1202" w:type="dxa"/>
            <w:gridSpan w:val="2"/>
            <w:vAlign w:val="bottom"/>
          </w:tcPr>
          <w:p w14:paraId="10B5023B" w14:textId="0291F7DF" w:rsidR="00025321" w:rsidRPr="006C47B2" w:rsidRDefault="00025321" w:rsidP="00EF3440">
            <w:pPr>
              <w:spacing w:before="180"/>
              <w:ind w:right="-108"/>
              <w:rPr>
                <w:b/>
                <w:bCs/>
              </w:rPr>
            </w:pPr>
            <w:r w:rsidRPr="006C47B2">
              <w:rPr>
                <w:b/>
                <w:bCs/>
                <w:lang w:val="en-AU"/>
              </w:rPr>
              <w:t>Country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5494" w:type="dxa"/>
            <w:gridSpan w:val="10"/>
            <w:vAlign w:val="bottom"/>
          </w:tcPr>
          <w:p w14:paraId="63C3E88E" w14:textId="02812C4E" w:rsidR="00025321" w:rsidRPr="00C15DAA" w:rsidRDefault="00025321" w:rsidP="00C15DAA">
            <w:pPr>
              <w:spacing w:before="180"/>
              <w:rPr>
                <w:sz w:val="16"/>
                <w:szCs w:val="16"/>
                <w:lang w:val="en-AU"/>
              </w:rPr>
            </w:pPr>
            <w:r w:rsidRPr="00C15DAA">
              <w:rPr>
                <w:sz w:val="16"/>
                <w:szCs w:val="16"/>
              </w:rPr>
              <w:t>………………………………………………………………..……</w:t>
            </w:r>
            <w:r>
              <w:rPr>
                <w:sz w:val="16"/>
                <w:szCs w:val="16"/>
              </w:rPr>
              <w:t>….</w:t>
            </w:r>
            <w:r w:rsidRPr="00C15DAA"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2127" w:type="dxa"/>
            <w:gridSpan w:val="2"/>
            <w:vAlign w:val="bottom"/>
          </w:tcPr>
          <w:p w14:paraId="5118146F" w14:textId="77777777" w:rsidR="00025321" w:rsidRPr="00025321" w:rsidRDefault="00025321" w:rsidP="00025321">
            <w:pPr>
              <w:spacing w:before="180"/>
              <w:jc w:val="right"/>
            </w:pPr>
            <w:r w:rsidRPr="006C47B2">
              <w:rPr>
                <w:b/>
                <w:bCs/>
                <w:lang w:val="en-AU"/>
              </w:rPr>
              <w:t>Post Cod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701" w:type="dxa"/>
            <w:gridSpan w:val="3"/>
            <w:vAlign w:val="bottom"/>
          </w:tcPr>
          <w:p w14:paraId="770DA7B2" w14:textId="31B83836" w:rsidR="00025321" w:rsidRPr="00EE7C36" w:rsidRDefault="00025321" w:rsidP="00EF3440">
            <w:pPr>
              <w:spacing w:before="180"/>
              <w:rPr>
                <w:sz w:val="16"/>
                <w:szCs w:val="16"/>
              </w:rPr>
            </w:pPr>
            <w:r w:rsidRPr="00EE7C36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.</w:t>
            </w:r>
            <w:r w:rsidRPr="00EE7C36">
              <w:rPr>
                <w:sz w:val="16"/>
                <w:szCs w:val="16"/>
              </w:rPr>
              <w:t>……………..</w:t>
            </w:r>
          </w:p>
        </w:tc>
      </w:tr>
      <w:tr w:rsidR="00025321" w:rsidRPr="000C664A" w14:paraId="034542E9" w14:textId="77777777" w:rsidTr="00025321">
        <w:trPr>
          <w:trHeight w:val="454"/>
        </w:trPr>
        <w:tc>
          <w:tcPr>
            <w:tcW w:w="1202" w:type="dxa"/>
            <w:gridSpan w:val="2"/>
            <w:vAlign w:val="bottom"/>
          </w:tcPr>
          <w:p w14:paraId="17D1DC57" w14:textId="34DEEA6C" w:rsidR="00025321" w:rsidRPr="006C47B2" w:rsidRDefault="00025321" w:rsidP="00EF3440">
            <w:pPr>
              <w:spacing w:before="180"/>
              <w:rPr>
                <w:b/>
                <w:bCs/>
              </w:rPr>
            </w:pPr>
            <w:bookmarkStart w:id="1" w:name="_Hlk61787761"/>
            <w:r w:rsidRPr="006C47B2">
              <w:rPr>
                <w:b/>
                <w:bCs/>
                <w:lang w:val="en-AU"/>
              </w:rPr>
              <w:t>Email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5494" w:type="dxa"/>
            <w:gridSpan w:val="10"/>
            <w:vAlign w:val="bottom"/>
          </w:tcPr>
          <w:p w14:paraId="24301057" w14:textId="308D6249" w:rsidR="00025321" w:rsidRPr="004D6854" w:rsidRDefault="00025321" w:rsidP="004D6854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………………………………………..………………….</w:t>
            </w:r>
          </w:p>
        </w:tc>
        <w:tc>
          <w:tcPr>
            <w:tcW w:w="2127" w:type="dxa"/>
            <w:gridSpan w:val="2"/>
            <w:vAlign w:val="bottom"/>
          </w:tcPr>
          <w:p w14:paraId="2C7D7C24" w14:textId="77777777" w:rsidR="00025321" w:rsidRPr="000C664A" w:rsidRDefault="00025321" w:rsidP="00025321">
            <w:pPr>
              <w:spacing w:before="180"/>
              <w:jc w:val="right"/>
            </w:pPr>
            <w:r w:rsidRPr="0005537E">
              <w:rPr>
                <w:b/>
                <w:bCs/>
                <w:lang w:val="en-AU"/>
              </w:rPr>
              <w:t>Student/Pens. No</w:t>
            </w:r>
            <w:r w:rsidRPr="0032276D">
              <w:rPr>
                <w:b/>
                <w:bCs/>
                <w:lang w:val="en-AU"/>
              </w:rPr>
              <w:t>.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701" w:type="dxa"/>
            <w:gridSpan w:val="3"/>
            <w:vAlign w:val="bottom"/>
          </w:tcPr>
          <w:p w14:paraId="3C2C1C44" w14:textId="02E559B9" w:rsidR="00025321" w:rsidRPr="00EE7C36" w:rsidRDefault="00025321" w:rsidP="00EF3440">
            <w:pPr>
              <w:spacing w:before="180"/>
              <w:rPr>
                <w:sz w:val="16"/>
                <w:szCs w:val="16"/>
                <w:lang w:val="en-AU"/>
              </w:rPr>
            </w:pPr>
            <w:r w:rsidRPr="00EE7C36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EE7C36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</w:t>
            </w:r>
            <w:r w:rsidRPr="00EE7C36">
              <w:rPr>
                <w:sz w:val="16"/>
                <w:szCs w:val="16"/>
              </w:rPr>
              <w:t>…..…</w:t>
            </w:r>
          </w:p>
        </w:tc>
      </w:tr>
      <w:bookmarkEnd w:id="1"/>
      <w:tr w:rsidR="00EF3440" w:rsidRPr="00EB2EAD" w14:paraId="3ED1EFC9" w14:textId="77777777" w:rsidTr="004D6854">
        <w:tc>
          <w:tcPr>
            <w:tcW w:w="10524" w:type="dxa"/>
            <w:gridSpan w:val="17"/>
            <w:vAlign w:val="center"/>
          </w:tcPr>
          <w:p w14:paraId="47D7D9F9" w14:textId="1FF9230F" w:rsidR="00EF3440" w:rsidRPr="00EB2EAD" w:rsidRDefault="00EF3440" w:rsidP="00EF3440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F3440" w:rsidRPr="000C664A" w14:paraId="70A9BE1C" w14:textId="77777777" w:rsidTr="004D6854">
        <w:tc>
          <w:tcPr>
            <w:tcW w:w="1202" w:type="dxa"/>
            <w:gridSpan w:val="2"/>
          </w:tcPr>
          <w:p w14:paraId="492D7DF6" w14:textId="77777777" w:rsidR="00EF3440" w:rsidRDefault="00EF3440" w:rsidP="00100AAA">
            <w:pPr>
              <w:tabs>
                <w:tab w:val="left" w:pos="4062"/>
                <w:tab w:val="center" w:pos="5189"/>
              </w:tabs>
              <w:rPr>
                <w:b/>
                <w:i/>
                <w:iCs/>
                <w:color w:val="002060"/>
                <w:lang w:val="en-AU"/>
              </w:rPr>
            </w:pPr>
            <w:bookmarkStart w:id="2" w:name="_Hlk61787543"/>
            <w:r w:rsidRPr="00100AAA">
              <w:rPr>
                <w:b/>
                <w:i/>
                <w:iCs/>
                <w:color w:val="002060"/>
                <w:lang w:val="en-AU"/>
              </w:rPr>
              <w:t>MAIL TO:</w:t>
            </w:r>
          </w:p>
          <w:p w14:paraId="42AE9758" w14:textId="2CC3E69B" w:rsidR="00100AAA" w:rsidRPr="00100AAA" w:rsidRDefault="00100AAA" w:rsidP="00100AAA">
            <w:pPr>
              <w:tabs>
                <w:tab w:val="left" w:pos="685"/>
              </w:tabs>
            </w:pPr>
          </w:p>
        </w:tc>
        <w:tc>
          <w:tcPr>
            <w:tcW w:w="9322" w:type="dxa"/>
            <w:gridSpan w:val="15"/>
          </w:tcPr>
          <w:p w14:paraId="3D06960C" w14:textId="6909C6F0" w:rsidR="00EF3440" w:rsidRPr="00EB229C" w:rsidRDefault="00EF3440" w:rsidP="00EF3440">
            <w:pPr>
              <w:tabs>
                <w:tab w:val="left" w:pos="3869"/>
              </w:tabs>
              <w:spacing w:line="288" w:lineRule="auto"/>
              <w:rPr>
                <w:b/>
                <w:bCs/>
                <w:iCs/>
                <w:lang w:val="en-AU"/>
              </w:rPr>
            </w:pPr>
            <w:r w:rsidRPr="00EB229C">
              <w:rPr>
                <w:b/>
                <w:bCs/>
                <w:iCs/>
                <w:lang w:val="en-AU"/>
              </w:rPr>
              <w:t>ANZSHM Membership Coordinator</w:t>
            </w:r>
          </w:p>
          <w:p w14:paraId="030552D4" w14:textId="77777777" w:rsidR="00EF3440" w:rsidRPr="00EB229C" w:rsidRDefault="00EF3440" w:rsidP="00EF3440">
            <w:pPr>
              <w:tabs>
                <w:tab w:val="left" w:pos="3869"/>
              </w:tabs>
              <w:spacing w:line="288" w:lineRule="auto"/>
              <w:rPr>
                <w:b/>
                <w:bCs/>
                <w:iCs/>
                <w:lang w:val="en-AU"/>
              </w:rPr>
            </w:pPr>
            <w:r w:rsidRPr="00EB229C">
              <w:rPr>
                <w:b/>
                <w:bCs/>
                <w:iCs/>
                <w:lang w:val="en-AU"/>
              </w:rPr>
              <w:t>PO Box 4092</w:t>
            </w:r>
          </w:p>
          <w:p w14:paraId="7CF57C2D" w14:textId="05AC39FD" w:rsidR="00EF3440" w:rsidRPr="00EB229C" w:rsidRDefault="00EF3440" w:rsidP="00EF3440">
            <w:pPr>
              <w:tabs>
                <w:tab w:val="left" w:pos="3869"/>
              </w:tabs>
              <w:spacing w:line="288" w:lineRule="auto"/>
              <w:rPr>
                <w:b/>
                <w:bCs/>
                <w:color w:val="0070C0"/>
                <w:u w:val="single"/>
              </w:rPr>
            </w:pPr>
            <w:r w:rsidRPr="00EB229C">
              <w:rPr>
                <w:b/>
                <w:bCs/>
                <w:iCs/>
                <w:lang w:val="en-AU"/>
              </w:rPr>
              <w:t>University of Melbourne   VIC   3052   Australia</w:t>
            </w:r>
          </w:p>
        </w:tc>
      </w:tr>
      <w:bookmarkEnd w:id="2"/>
      <w:tr w:rsidR="00EF3440" w:rsidRPr="000C664A" w14:paraId="08C0A076" w14:textId="77777777" w:rsidTr="004D6854">
        <w:tc>
          <w:tcPr>
            <w:tcW w:w="1202" w:type="dxa"/>
            <w:gridSpan w:val="2"/>
          </w:tcPr>
          <w:p w14:paraId="5E182F7D" w14:textId="5081EA9E" w:rsidR="00EF3440" w:rsidRPr="00AF5BA3" w:rsidRDefault="00EF3440" w:rsidP="00EF3440">
            <w:pPr>
              <w:tabs>
                <w:tab w:val="left" w:pos="3869"/>
              </w:tabs>
              <w:spacing w:before="240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322" w:type="dxa"/>
            <w:gridSpan w:val="15"/>
          </w:tcPr>
          <w:p w14:paraId="73857ACE" w14:textId="77777777" w:rsidR="00EF3440" w:rsidRPr="00AF5BA3" w:rsidRDefault="00EF3440" w:rsidP="00EF3440">
            <w:pPr>
              <w:pStyle w:val="ListParagraph"/>
              <w:numPr>
                <w:ilvl w:val="0"/>
                <w:numId w:val="9"/>
              </w:numPr>
              <w:tabs>
                <w:tab w:val="left" w:pos="3869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826188">
              <w:rPr>
                <w:rFonts w:eastAsia="Times New Roman"/>
                <w:iCs/>
                <w:sz w:val="20"/>
                <w:szCs w:val="20"/>
              </w:rPr>
              <w:t>If a receipt is required, please enclose a stamped, self-addressed envelope.</w:t>
            </w:r>
          </w:p>
          <w:p w14:paraId="043BE4AE" w14:textId="590D6FC3" w:rsidR="00EF3440" w:rsidRPr="00CA0312" w:rsidRDefault="00EF3440" w:rsidP="00EF3440">
            <w:pPr>
              <w:pStyle w:val="ListParagraph"/>
              <w:numPr>
                <w:ilvl w:val="0"/>
                <w:numId w:val="9"/>
              </w:numPr>
              <w:tabs>
                <w:tab w:val="left" w:pos="3869"/>
              </w:tabs>
              <w:spacing w:before="80"/>
              <w:rPr>
                <w:b/>
                <w:sz w:val="20"/>
                <w:szCs w:val="20"/>
                <w:u w:val="single"/>
              </w:rPr>
            </w:pPr>
            <w:r w:rsidRPr="00CA0312">
              <w:rPr>
                <w:rFonts w:eastAsia="Times New Roman"/>
                <w:iCs/>
                <w:sz w:val="20"/>
                <w:szCs w:val="20"/>
              </w:rPr>
              <w:t>For security reasons, we do not recommend the sending of credit card details by email.</w:t>
            </w:r>
          </w:p>
        </w:tc>
      </w:tr>
    </w:tbl>
    <w:p w14:paraId="36E19ACB" w14:textId="77777777" w:rsidR="00096187" w:rsidRPr="006D2D90" w:rsidRDefault="00096187" w:rsidP="006D2D90">
      <w:pPr>
        <w:spacing w:after="0"/>
        <w:rPr>
          <w:sz w:val="12"/>
          <w:szCs w:val="12"/>
        </w:rPr>
      </w:pPr>
    </w:p>
    <w:sectPr w:rsidR="00096187" w:rsidRPr="006D2D90" w:rsidSect="0027612A">
      <w:headerReference w:type="default" r:id="rId9"/>
      <w:footerReference w:type="default" r:id="rId10"/>
      <w:type w:val="continuous"/>
      <w:pgSz w:w="11906" w:h="16838"/>
      <w:pgMar w:top="1134" w:right="680" w:bottom="340" w:left="680" w:header="284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3B90" w14:textId="77777777" w:rsidR="00746276" w:rsidRDefault="00746276" w:rsidP="00453BF0">
      <w:pPr>
        <w:spacing w:after="0"/>
      </w:pPr>
      <w:r>
        <w:separator/>
      </w:r>
    </w:p>
  </w:endnote>
  <w:endnote w:type="continuationSeparator" w:id="0">
    <w:p w14:paraId="592C60BC" w14:textId="77777777" w:rsidR="00746276" w:rsidRDefault="00746276" w:rsidP="00453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1F74" w14:textId="52085093" w:rsidR="006B35F0" w:rsidRPr="006B35F0" w:rsidRDefault="006B35F0" w:rsidP="00AF5BA3">
    <w:pPr>
      <w:tabs>
        <w:tab w:val="left" w:pos="4062"/>
        <w:tab w:val="center" w:pos="5189"/>
      </w:tabs>
      <w:spacing w:after="0"/>
      <w:jc w:val="center"/>
      <w:rPr>
        <w:b/>
        <w:sz w:val="20"/>
        <w:szCs w:val="20"/>
        <w:u w:val="single"/>
      </w:rPr>
    </w:pPr>
    <w:r w:rsidRPr="006B35F0">
      <w:rPr>
        <w:b/>
        <w:sz w:val="20"/>
        <w:szCs w:val="20"/>
        <w:u w:val="single"/>
      </w:rPr>
      <w:t>PRIVACY STATEMENT</w:t>
    </w:r>
  </w:p>
  <w:p w14:paraId="06737A35" w14:textId="77777777" w:rsidR="00FB7840" w:rsidRDefault="006B35F0" w:rsidP="006B35F0">
    <w:pPr>
      <w:pStyle w:val="Footer"/>
      <w:jc w:val="center"/>
      <w:rPr>
        <w:sz w:val="20"/>
        <w:szCs w:val="20"/>
      </w:rPr>
    </w:pPr>
    <w:r w:rsidRPr="006B35F0">
      <w:rPr>
        <w:sz w:val="20"/>
        <w:szCs w:val="20"/>
      </w:rPr>
      <w:t>The personal information that you provide on this form is protected by law.</w:t>
    </w:r>
  </w:p>
  <w:p w14:paraId="342909C3" w14:textId="52CC660A" w:rsidR="006B35F0" w:rsidRPr="006B35F0" w:rsidRDefault="006B35F0" w:rsidP="006B35F0">
    <w:pPr>
      <w:pStyle w:val="Footer"/>
      <w:jc w:val="center"/>
      <w:rPr>
        <w:sz w:val="20"/>
        <w:szCs w:val="20"/>
      </w:rPr>
    </w:pPr>
    <w:r w:rsidRPr="006B35F0">
      <w:rPr>
        <w:sz w:val="20"/>
        <w:szCs w:val="20"/>
      </w:rPr>
      <w:t xml:space="preserve">The ANZSHM will not disclose this information to other parties other than in accordance with the </w:t>
    </w:r>
    <w:r w:rsidRPr="006B35F0">
      <w:rPr>
        <w:i/>
        <w:sz w:val="20"/>
        <w:szCs w:val="20"/>
      </w:rPr>
      <w:t>Privacy Act 1988</w:t>
    </w:r>
    <w:r w:rsidRPr="006B35F0">
      <w:rPr>
        <w:sz w:val="20"/>
        <w:szCs w:val="20"/>
      </w:rPr>
      <w:t xml:space="preserve"> (</w:t>
    </w:r>
    <w:proofErr w:type="spellStart"/>
    <w:r w:rsidRPr="006B35F0">
      <w:rPr>
        <w:sz w:val="20"/>
        <w:szCs w:val="20"/>
      </w:rPr>
      <w:t>Cth</w:t>
    </w:r>
    <w:proofErr w:type="spellEnd"/>
    <w:r w:rsidRPr="006B35F0">
      <w:rPr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50E1" w14:textId="77777777" w:rsidR="00746276" w:rsidRDefault="00746276" w:rsidP="00453BF0">
      <w:pPr>
        <w:spacing w:after="0"/>
      </w:pPr>
      <w:r>
        <w:separator/>
      </w:r>
    </w:p>
  </w:footnote>
  <w:footnote w:type="continuationSeparator" w:id="0">
    <w:p w14:paraId="61FBD46F" w14:textId="77777777" w:rsidR="00746276" w:rsidRDefault="00746276" w:rsidP="00453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9003" w14:textId="0374F010" w:rsidR="003F26E5" w:rsidRPr="00004FFF" w:rsidRDefault="005D4D79" w:rsidP="0070114B">
    <w:pPr>
      <w:pStyle w:val="Header"/>
      <w:jc w:val="center"/>
      <w:rPr>
        <w:sz w:val="8"/>
        <w:szCs w:val="8"/>
      </w:rPr>
    </w:pPr>
    <w:r>
      <w:rPr>
        <w:noProof/>
        <w:lang w:eastAsia="en-AU"/>
      </w:rPr>
      <w:drawing>
        <wp:inline distT="0" distB="0" distL="0" distR="0" wp14:anchorId="382A567A" wp14:editId="2D366BA8">
          <wp:extent cx="5731510" cy="984461"/>
          <wp:effectExtent l="0" t="0" r="254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22367"/>
                  <a:stretch/>
                </pic:blipFill>
                <pic:spPr bwMode="auto">
                  <a:xfrm>
                    <a:off x="0" y="0"/>
                    <a:ext cx="5731510" cy="984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C8CAC" w14:textId="5586D2CF" w:rsidR="003F26E5" w:rsidRPr="008229E1" w:rsidRDefault="003F26E5" w:rsidP="008229E1">
    <w:pPr>
      <w:pStyle w:val="Header"/>
      <w:tabs>
        <w:tab w:val="left" w:pos="-426"/>
      </w:tabs>
      <w:jc w:val="center"/>
      <w:rPr>
        <w:sz w:val="16"/>
        <w:szCs w:val="16"/>
      </w:rPr>
    </w:pPr>
    <w:r w:rsidRPr="008229E1">
      <w:rPr>
        <w:sz w:val="16"/>
        <w:szCs w:val="16"/>
      </w:rPr>
      <w:t>inc</w:t>
    </w:r>
    <w:r w:rsidR="008229E1" w:rsidRPr="008229E1">
      <w:rPr>
        <w:sz w:val="16"/>
        <w:szCs w:val="16"/>
      </w:rPr>
      <w:t>l</w:t>
    </w:r>
    <w:r w:rsidR="00DE6829">
      <w:rPr>
        <w:sz w:val="16"/>
        <w:szCs w:val="16"/>
      </w:rPr>
      <w:t>uding</w:t>
    </w:r>
    <w:r w:rsidRPr="008229E1">
      <w:rPr>
        <w:sz w:val="16"/>
        <w:szCs w:val="16"/>
      </w:rPr>
      <w:t xml:space="preserve"> its branch societies:</w:t>
    </w:r>
    <w:r w:rsidR="008229E1" w:rsidRPr="008229E1">
      <w:rPr>
        <w:sz w:val="16"/>
        <w:szCs w:val="16"/>
      </w:rPr>
      <w:t xml:space="preserve"> </w:t>
    </w:r>
    <w:r w:rsidR="008748B4">
      <w:rPr>
        <w:sz w:val="16"/>
        <w:szCs w:val="16"/>
      </w:rPr>
      <w:t> </w:t>
    </w:r>
    <w:r w:rsidRPr="008229E1">
      <w:rPr>
        <w:sz w:val="16"/>
        <w:szCs w:val="16"/>
      </w:rPr>
      <w:t>Medical History Society of Victoria Inc.</w:t>
    </w:r>
    <w:r w:rsidR="00E45CE4" w:rsidRPr="008229E1">
      <w:rPr>
        <w:sz w:val="16"/>
        <w:szCs w:val="16"/>
      </w:rPr>
      <w:t> | </w:t>
    </w:r>
    <w:r w:rsidRPr="008229E1">
      <w:rPr>
        <w:sz w:val="16"/>
        <w:szCs w:val="16"/>
      </w:rPr>
      <w:t>Australian &amp; New Zealand Society of the History of Medicine (NSW)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964"/>
    <w:multiLevelType w:val="hybridMultilevel"/>
    <w:tmpl w:val="16D2F6F6"/>
    <w:lvl w:ilvl="0" w:tplc="9830EA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280"/>
    <w:multiLevelType w:val="hybridMultilevel"/>
    <w:tmpl w:val="D4D6A836"/>
    <w:lvl w:ilvl="0" w:tplc="49801452">
      <w:start w:val="2018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694374"/>
    <w:multiLevelType w:val="hybridMultilevel"/>
    <w:tmpl w:val="FBD81568"/>
    <w:lvl w:ilvl="0" w:tplc="09F6A2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664774"/>
    <w:multiLevelType w:val="hybridMultilevel"/>
    <w:tmpl w:val="EE7CC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236A4"/>
    <w:multiLevelType w:val="hybridMultilevel"/>
    <w:tmpl w:val="A5D44A5C"/>
    <w:lvl w:ilvl="0" w:tplc="B0AE9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672D5"/>
    <w:multiLevelType w:val="hybridMultilevel"/>
    <w:tmpl w:val="8CBC90CC"/>
    <w:lvl w:ilvl="0" w:tplc="E61EA02E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28E5"/>
    <w:multiLevelType w:val="hybridMultilevel"/>
    <w:tmpl w:val="14E2A40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3701E86"/>
    <w:multiLevelType w:val="hybridMultilevel"/>
    <w:tmpl w:val="64E04B64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6CD332E9"/>
    <w:multiLevelType w:val="hybridMultilevel"/>
    <w:tmpl w:val="BC64F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7B"/>
    <w:rsid w:val="00004FFF"/>
    <w:rsid w:val="00010883"/>
    <w:rsid w:val="0001275F"/>
    <w:rsid w:val="00017056"/>
    <w:rsid w:val="00022D77"/>
    <w:rsid w:val="0002316A"/>
    <w:rsid w:val="00024760"/>
    <w:rsid w:val="00025321"/>
    <w:rsid w:val="00025FBC"/>
    <w:rsid w:val="00036398"/>
    <w:rsid w:val="00043877"/>
    <w:rsid w:val="00050876"/>
    <w:rsid w:val="00055153"/>
    <w:rsid w:val="0005537E"/>
    <w:rsid w:val="000608B2"/>
    <w:rsid w:val="00061F78"/>
    <w:rsid w:val="000648BE"/>
    <w:rsid w:val="00064970"/>
    <w:rsid w:val="00064F81"/>
    <w:rsid w:val="0007121C"/>
    <w:rsid w:val="00072CAB"/>
    <w:rsid w:val="00073487"/>
    <w:rsid w:val="00074468"/>
    <w:rsid w:val="0008039B"/>
    <w:rsid w:val="00082CFE"/>
    <w:rsid w:val="000849ED"/>
    <w:rsid w:val="000868EC"/>
    <w:rsid w:val="000938A3"/>
    <w:rsid w:val="00096187"/>
    <w:rsid w:val="00096AF3"/>
    <w:rsid w:val="000A08C4"/>
    <w:rsid w:val="000A3A56"/>
    <w:rsid w:val="000A7649"/>
    <w:rsid w:val="000B0FAA"/>
    <w:rsid w:val="000C4A56"/>
    <w:rsid w:val="000C664A"/>
    <w:rsid w:val="000D2F2E"/>
    <w:rsid w:val="000D338C"/>
    <w:rsid w:val="000D362E"/>
    <w:rsid w:val="000D68D9"/>
    <w:rsid w:val="000E2107"/>
    <w:rsid w:val="000F1707"/>
    <w:rsid w:val="00100AAA"/>
    <w:rsid w:val="00104414"/>
    <w:rsid w:val="00116187"/>
    <w:rsid w:val="00122D52"/>
    <w:rsid w:val="00126DEA"/>
    <w:rsid w:val="001304E7"/>
    <w:rsid w:val="00131DC6"/>
    <w:rsid w:val="00140EAB"/>
    <w:rsid w:val="00141FE1"/>
    <w:rsid w:val="001424FA"/>
    <w:rsid w:val="00146AC0"/>
    <w:rsid w:val="00160F4A"/>
    <w:rsid w:val="00162093"/>
    <w:rsid w:val="0016625C"/>
    <w:rsid w:val="00171647"/>
    <w:rsid w:val="00177F8B"/>
    <w:rsid w:val="00185219"/>
    <w:rsid w:val="00186576"/>
    <w:rsid w:val="001A0A47"/>
    <w:rsid w:val="001B0CE3"/>
    <w:rsid w:val="001C1609"/>
    <w:rsid w:val="001C36B6"/>
    <w:rsid w:val="001C3EA0"/>
    <w:rsid w:val="001C5541"/>
    <w:rsid w:val="001D019F"/>
    <w:rsid w:val="001E02FB"/>
    <w:rsid w:val="001E6E62"/>
    <w:rsid w:val="001E77B0"/>
    <w:rsid w:val="001F3301"/>
    <w:rsid w:val="001F5054"/>
    <w:rsid w:val="001F7D82"/>
    <w:rsid w:val="00205279"/>
    <w:rsid w:val="00211935"/>
    <w:rsid w:val="00214090"/>
    <w:rsid w:val="002150E7"/>
    <w:rsid w:val="00225F44"/>
    <w:rsid w:val="00242408"/>
    <w:rsid w:val="002428D2"/>
    <w:rsid w:val="00251A49"/>
    <w:rsid w:val="002575AE"/>
    <w:rsid w:val="00257EBA"/>
    <w:rsid w:val="00260EEC"/>
    <w:rsid w:val="002757B4"/>
    <w:rsid w:val="0027612A"/>
    <w:rsid w:val="00285DDB"/>
    <w:rsid w:val="00293BA0"/>
    <w:rsid w:val="002B5C64"/>
    <w:rsid w:val="002C0DE0"/>
    <w:rsid w:val="002F33DE"/>
    <w:rsid w:val="00310806"/>
    <w:rsid w:val="0031774E"/>
    <w:rsid w:val="00320876"/>
    <w:rsid w:val="0032276D"/>
    <w:rsid w:val="00341EA3"/>
    <w:rsid w:val="003425AB"/>
    <w:rsid w:val="00356409"/>
    <w:rsid w:val="00362C6D"/>
    <w:rsid w:val="00363853"/>
    <w:rsid w:val="00365C7B"/>
    <w:rsid w:val="003730B0"/>
    <w:rsid w:val="00382190"/>
    <w:rsid w:val="00383D16"/>
    <w:rsid w:val="00392E13"/>
    <w:rsid w:val="003B2DFC"/>
    <w:rsid w:val="003C1917"/>
    <w:rsid w:val="003C31AE"/>
    <w:rsid w:val="003C5D06"/>
    <w:rsid w:val="003D3B89"/>
    <w:rsid w:val="003D4C7F"/>
    <w:rsid w:val="003E0C12"/>
    <w:rsid w:val="003E0C22"/>
    <w:rsid w:val="003E777D"/>
    <w:rsid w:val="003F26E5"/>
    <w:rsid w:val="003F7F66"/>
    <w:rsid w:val="00401400"/>
    <w:rsid w:val="004032D8"/>
    <w:rsid w:val="00403EDA"/>
    <w:rsid w:val="0040628F"/>
    <w:rsid w:val="00413141"/>
    <w:rsid w:val="00413221"/>
    <w:rsid w:val="00413D40"/>
    <w:rsid w:val="00415A55"/>
    <w:rsid w:val="0042618A"/>
    <w:rsid w:val="00427D95"/>
    <w:rsid w:val="00430CD3"/>
    <w:rsid w:val="004323A0"/>
    <w:rsid w:val="004401C8"/>
    <w:rsid w:val="00442A3C"/>
    <w:rsid w:val="00451189"/>
    <w:rsid w:val="00453235"/>
    <w:rsid w:val="00453BF0"/>
    <w:rsid w:val="004644FF"/>
    <w:rsid w:val="00484255"/>
    <w:rsid w:val="004A2578"/>
    <w:rsid w:val="004A306F"/>
    <w:rsid w:val="004A6FB4"/>
    <w:rsid w:val="004C3B0B"/>
    <w:rsid w:val="004C6FE8"/>
    <w:rsid w:val="004D6854"/>
    <w:rsid w:val="004D6C1A"/>
    <w:rsid w:val="004E1E44"/>
    <w:rsid w:val="004E46EF"/>
    <w:rsid w:val="004F0E3B"/>
    <w:rsid w:val="004F6737"/>
    <w:rsid w:val="00504D92"/>
    <w:rsid w:val="005206C2"/>
    <w:rsid w:val="00522E4F"/>
    <w:rsid w:val="00525D34"/>
    <w:rsid w:val="00527A92"/>
    <w:rsid w:val="005325BF"/>
    <w:rsid w:val="0053774A"/>
    <w:rsid w:val="00537A53"/>
    <w:rsid w:val="00543375"/>
    <w:rsid w:val="005505BE"/>
    <w:rsid w:val="00552428"/>
    <w:rsid w:val="00563D2E"/>
    <w:rsid w:val="00574DDC"/>
    <w:rsid w:val="00575620"/>
    <w:rsid w:val="00582FE9"/>
    <w:rsid w:val="00585F8B"/>
    <w:rsid w:val="00590290"/>
    <w:rsid w:val="005A3A4C"/>
    <w:rsid w:val="005A3DA3"/>
    <w:rsid w:val="005B7C95"/>
    <w:rsid w:val="005C1C2A"/>
    <w:rsid w:val="005C7CD3"/>
    <w:rsid w:val="005D4D79"/>
    <w:rsid w:val="005D70E8"/>
    <w:rsid w:val="005E1E03"/>
    <w:rsid w:val="005E2B2F"/>
    <w:rsid w:val="005E2D9B"/>
    <w:rsid w:val="006003D9"/>
    <w:rsid w:val="00604AA3"/>
    <w:rsid w:val="00607FED"/>
    <w:rsid w:val="00612AFE"/>
    <w:rsid w:val="00614372"/>
    <w:rsid w:val="00615BA8"/>
    <w:rsid w:val="00622CDD"/>
    <w:rsid w:val="006419E1"/>
    <w:rsid w:val="006512CF"/>
    <w:rsid w:val="00651632"/>
    <w:rsid w:val="00657980"/>
    <w:rsid w:val="00675AD0"/>
    <w:rsid w:val="0069656A"/>
    <w:rsid w:val="006B2EF5"/>
    <w:rsid w:val="006B35F0"/>
    <w:rsid w:val="006B568D"/>
    <w:rsid w:val="006C47B2"/>
    <w:rsid w:val="006C4A12"/>
    <w:rsid w:val="006C78E2"/>
    <w:rsid w:val="006D19E8"/>
    <w:rsid w:val="006D2D90"/>
    <w:rsid w:val="006D6852"/>
    <w:rsid w:val="006D6B68"/>
    <w:rsid w:val="006D6C99"/>
    <w:rsid w:val="006E1420"/>
    <w:rsid w:val="006E2E8E"/>
    <w:rsid w:val="006E7EE2"/>
    <w:rsid w:val="006F6866"/>
    <w:rsid w:val="0070114B"/>
    <w:rsid w:val="00704396"/>
    <w:rsid w:val="00713387"/>
    <w:rsid w:val="00720C6F"/>
    <w:rsid w:val="00721A2D"/>
    <w:rsid w:val="0072259D"/>
    <w:rsid w:val="007325FE"/>
    <w:rsid w:val="00732672"/>
    <w:rsid w:val="00741CFA"/>
    <w:rsid w:val="00746276"/>
    <w:rsid w:val="00751021"/>
    <w:rsid w:val="00760C5E"/>
    <w:rsid w:val="007614B5"/>
    <w:rsid w:val="0076196C"/>
    <w:rsid w:val="00761B50"/>
    <w:rsid w:val="007641CC"/>
    <w:rsid w:val="00774B1F"/>
    <w:rsid w:val="00774CFA"/>
    <w:rsid w:val="007828E0"/>
    <w:rsid w:val="007840B3"/>
    <w:rsid w:val="0078461A"/>
    <w:rsid w:val="0078584D"/>
    <w:rsid w:val="00787A5E"/>
    <w:rsid w:val="00791ED8"/>
    <w:rsid w:val="00792B82"/>
    <w:rsid w:val="007A50B8"/>
    <w:rsid w:val="007A5B6D"/>
    <w:rsid w:val="007A6602"/>
    <w:rsid w:val="007A7F23"/>
    <w:rsid w:val="007B183A"/>
    <w:rsid w:val="007B7F40"/>
    <w:rsid w:val="007C1365"/>
    <w:rsid w:val="007C539A"/>
    <w:rsid w:val="007D015B"/>
    <w:rsid w:val="007D1795"/>
    <w:rsid w:val="007D5A30"/>
    <w:rsid w:val="007E0479"/>
    <w:rsid w:val="007E1D42"/>
    <w:rsid w:val="007E63EB"/>
    <w:rsid w:val="008229E1"/>
    <w:rsid w:val="00826188"/>
    <w:rsid w:val="00826C93"/>
    <w:rsid w:val="00827344"/>
    <w:rsid w:val="0083693F"/>
    <w:rsid w:val="00846E2E"/>
    <w:rsid w:val="008641D5"/>
    <w:rsid w:val="00870B4D"/>
    <w:rsid w:val="00872AE5"/>
    <w:rsid w:val="008734F0"/>
    <w:rsid w:val="008748B4"/>
    <w:rsid w:val="00876440"/>
    <w:rsid w:val="008771D3"/>
    <w:rsid w:val="00883708"/>
    <w:rsid w:val="00893066"/>
    <w:rsid w:val="008A43E7"/>
    <w:rsid w:val="008A46F4"/>
    <w:rsid w:val="008A6198"/>
    <w:rsid w:val="008B5CC4"/>
    <w:rsid w:val="008B7D47"/>
    <w:rsid w:val="008C180E"/>
    <w:rsid w:val="008C2332"/>
    <w:rsid w:val="008E392E"/>
    <w:rsid w:val="008E5AB2"/>
    <w:rsid w:val="008E5E40"/>
    <w:rsid w:val="008F10AA"/>
    <w:rsid w:val="009014C3"/>
    <w:rsid w:val="0091011E"/>
    <w:rsid w:val="00915882"/>
    <w:rsid w:val="00924D59"/>
    <w:rsid w:val="009251B5"/>
    <w:rsid w:val="00925C44"/>
    <w:rsid w:val="009334C3"/>
    <w:rsid w:val="00936FAA"/>
    <w:rsid w:val="009439C8"/>
    <w:rsid w:val="009441D2"/>
    <w:rsid w:val="00947024"/>
    <w:rsid w:val="00950C8B"/>
    <w:rsid w:val="009632D2"/>
    <w:rsid w:val="009635A4"/>
    <w:rsid w:val="00963E03"/>
    <w:rsid w:val="0096404A"/>
    <w:rsid w:val="00965FFB"/>
    <w:rsid w:val="0096734C"/>
    <w:rsid w:val="009748A7"/>
    <w:rsid w:val="00977530"/>
    <w:rsid w:val="00981B08"/>
    <w:rsid w:val="00995899"/>
    <w:rsid w:val="009A1672"/>
    <w:rsid w:val="009C02BE"/>
    <w:rsid w:val="009C2E6F"/>
    <w:rsid w:val="009D366B"/>
    <w:rsid w:val="009D4290"/>
    <w:rsid w:val="009E44B9"/>
    <w:rsid w:val="009F0677"/>
    <w:rsid w:val="009F4165"/>
    <w:rsid w:val="009F6296"/>
    <w:rsid w:val="009F730B"/>
    <w:rsid w:val="00A10076"/>
    <w:rsid w:val="00A114B6"/>
    <w:rsid w:val="00A33769"/>
    <w:rsid w:val="00A47CBF"/>
    <w:rsid w:val="00A52981"/>
    <w:rsid w:val="00A72EE9"/>
    <w:rsid w:val="00A74A3B"/>
    <w:rsid w:val="00A77EE3"/>
    <w:rsid w:val="00A8264E"/>
    <w:rsid w:val="00A859A7"/>
    <w:rsid w:val="00A94440"/>
    <w:rsid w:val="00AA3098"/>
    <w:rsid w:val="00AA339F"/>
    <w:rsid w:val="00AB1FC6"/>
    <w:rsid w:val="00AB6856"/>
    <w:rsid w:val="00AC0F09"/>
    <w:rsid w:val="00AC3B3C"/>
    <w:rsid w:val="00AE24F0"/>
    <w:rsid w:val="00AE2661"/>
    <w:rsid w:val="00AF0987"/>
    <w:rsid w:val="00AF33D8"/>
    <w:rsid w:val="00AF5BA3"/>
    <w:rsid w:val="00B05743"/>
    <w:rsid w:val="00B06043"/>
    <w:rsid w:val="00B14247"/>
    <w:rsid w:val="00B16A91"/>
    <w:rsid w:val="00B22256"/>
    <w:rsid w:val="00B36531"/>
    <w:rsid w:val="00B40D52"/>
    <w:rsid w:val="00B4349C"/>
    <w:rsid w:val="00B43E48"/>
    <w:rsid w:val="00B47359"/>
    <w:rsid w:val="00B47DA5"/>
    <w:rsid w:val="00B533F7"/>
    <w:rsid w:val="00B63075"/>
    <w:rsid w:val="00B65170"/>
    <w:rsid w:val="00B71FD8"/>
    <w:rsid w:val="00B730FB"/>
    <w:rsid w:val="00B737EA"/>
    <w:rsid w:val="00B84567"/>
    <w:rsid w:val="00B9053C"/>
    <w:rsid w:val="00B90D2C"/>
    <w:rsid w:val="00B92F2A"/>
    <w:rsid w:val="00B945C2"/>
    <w:rsid w:val="00B96598"/>
    <w:rsid w:val="00BA31A1"/>
    <w:rsid w:val="00BB6D93"/>
    <w:rsid w:val="00BC53B4"/>
    <w:rsid w:val="00BE4A5E"/>
    <w:rsid w:val="00BE4D9F"/>
    <w:rsid w:val="00C00989"/>
    <w:rsid w:val="00C013A3"/>
    <w:rsid w:val="00C01A40"/>
    <w:rsid w:val="00C02D7D"/>
    <w:rsid w:val="00C0350E"/>
    <w:rsid w:val="00C15DAA"/>
    <w:rsid w:val="00C161F9"/>
    <w:rsid w:val="00C219AA"/>
    <w:rsid w:val="00C21FB3"/>
    <w:rsid w:val="00C30DDF"/>
    <w:rsid w:val="00C34DB9"/>
    <w:rsid w:val="00C73FAC"/>
    <w:rsid w:val="00C75E9B"/>
    <w:rsid w:val="00C76BD0"/>
    <w:rsid w:val="00C81AA4"/>
    <w:rsid w:val="00C83F9E"/>
    <w:rsid w:val="00C95FA8"/>
    <w:rsid w:val="00CA0312"/>
    <w:rsid w:val="00CA5B4F"/>
    <w:rsid w:val="00CB53F1"/>
    <w:rsid w:val="00CC25AE"/>
    <w:rsid w:val="00CD0269"/>
    <w:rsid w:val="00CD3C50"/>
    <w:rsid w:val="00D053E2"/>
    <w:rsid w:val="00D076F7"/>
    <w:rsid w:val="00D105B6"/>
    <w:rsid w:val="00D13B06"/>
    <w:rsid w:val="00D17D23"/>
    <w:rsid w:val="00D20BD5"/>
    <w:rsid w:val="00D21790"/>
    <w:rsid w:val="00D26D69"/>
    <w:rsid w:val="00D31636"/>
    <w:rsid w:val="00D3513F"/>
    <w:rsid w:val="00D35B8B"/>
    <w:rsid w:val="00D460DE"/>
    <w:rsid w:val="00D46107"/>
    <w:rsid w:val="00D47165"/>
    <w:rsid w:val="00D56C80"/>
    <w:rsid w:val="00D61B09"/>
    <w:rsid w:val="00D62FB7"/>
    <w:rsid w:val="00D8242F"/>
    <w:rsid w:val="00D84666"/>
    <w:rsid w:val="00D94720"/>
    <w:rsid w:val="00D96770"/>
    <w:rsid w:val="00DB178C"/>
    <w:rsid w:val="00DC0334"/>
    <w:rsid w:val="00DC1548"/>
    <w:rsid w:val="00DC58D4"/>
    <w:rsid w:val="00DD1565"/>
    <w:rsid w:val="00DD30D3"/>
    <w:rsid w:val="00DE6829"/>
    <w:rsid w:val="00DE7665"/>
    <w:rsid w:val="00DE7A2D"/>
    <w:rsid w:val="00DF35D3"/>
    <w:rsid w:val="00DF459D"/>
    <w:rsid w:val="00DF77F3"/>
    <w:rsid w:val="00E03BE6"/>
    <w:rsid w:val="00E03DA4"/>
    <w:rsid w:val="00E13312"/>
    <w:rsid w:val="00E14956"/>
    <w:rsid w:val="00E2664B"/>
    <w:rsid w:val="00E3072D"/>
    <w:rsid w:val="00E31197"/>
    <w:rsid w:val="00E331F5"/>
    <w:rsid w:val="00E45CE4"/>
    <w:rsid w:val="00E46580"/>
    <w:rsid w:val="00E4788E"/>
    <w:rsid w:val="00E55694"/>
    <w:rsid w:val="00E6093E"/>
    <w:rsid w:val="00E74743"/>
    <w:rsid w:val="00E76E51"/>
    <w:rsid w:val="00E8221C"/>
    <w:rsid w:val="00E861E9"/>
    <w:rsid w:val="00E867E8"/>
    <w:rsid w:val="00E957C5"/>
    <w:rsid w:val="00E97B48"/>
    <w:rsid w:val="00EA11AB"/>
    <w:rsid w:val="00EA12E6"/>
    <w:rsid w:val="00EA2FA6"/>
    <w:rsid w:val="00EB229C"/>
    <w:rsid w:val="00EB2EAD"/>
    <w:rsid w:val="00EB4515"/>
    <w:rsid w:val="00EB4E64"/>
    <w:rsid w:val="00EC0D48"/>
    <w:rsid w:val="00EC352E"/>
    <w:rsid w:val="00EC3DEA"/>
    <w:rsid w:val="00EC519C"/>
    <w:rsid w:val="00ED14A2"/>
    <w:rsid w:val="00EE1F1D"/>
    <w:rsid w:val="00EE44F3"/>
    <w:rsid w:val="00EE5766"/>
    <w:rsid w:val="00EE7C36"/>
    <w:rsid w:val="00EF10EC"/>
    <w:rsid w:val="00EF3440"/>
    <w:rsid w:val="00F02129"/>
    <w:rsid w:val="00F041C3"/>
    <w:rsid w:val="00F1008F"/>
    <w:rsid w:val="00F11BD9"/>
    <w:rsid w:val="00F221B0"/>
    <w:rsid w:val="00F30C5E"/>
    <w:rsid w:val="00F31174"/>
    <w:rsid w:val="00F352F6"/>
    <w:rsid w:val="00F41E04"/>
    <w:rsid w:val="00F448F2"/>
    <w:rsid w:val="00F44D02"/>
    <w:rsid w:val="00F47051"/>
    <w:rsid w:val="00F533D0"/>
    <w:rsid w:val="00F60E8A"/>
    <w:rsid w:val="00F639D5"/>
    <w:rsid w:val="00F648A8"/>
    <w:rsid w:val="00F9035F"/>
    <w:rsid w:val="00F951C2"/>
    <w:rsid w:val="00FA0B91"/>
    <w:rsid w:val="00FB3800"/>
    <w:rsid w:val="00FB3F43"/>
    <w:rsid w:val="00FB7840"/>
    <w:rsid w:val="00FD5A5C"/>
    <w:rsid w:val="00FE6C4C"/>
    <w:rsid w:val="00FF01F2"/>
    <w:rsid w:val="00FF63C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499B6"/>
  <w15:docId w15:val="{866E9DC1-C0DE-450E-B702-57B742BB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1D5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BF0"/>
    <w:pPr>
      <w:keepNext/>
      <w:spacing w:after="0"/>
      <w:outlineLvl w:val="0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F0"/>
    <w:pPr>
      <w:keepNext/>
      <w:spacing w:after="0"/>
      <w:outlineLvl w:val="1"/>
    </w:pPr>
    <w:rPr>
      <w:rFonts w:ascii="Times New Roman" w:eastAsia="Times New Roman" w:hAnsi="Times New Roman" w:cs="Times New Roman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53BF0"/>
    <w:pPr>
      <w:keepNext/>
      <w:spacing w:after="0" w:line="360" w:lineRule="auto"/>
      <w:ind w:left="-851" w:right="-766" w:firstLine="851"/>
      <w:outlineLvl w:val="3"/>
    </w:pPr>
    <w:rPr>
      <w:rFonts w:ascii="Times" w:eastAsia="Times" w:hAnsi="Times" w:cs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53BF0"/>
    <w:pPr>
      <w:keepNext/>
      <w:spacing w:after="0"/>
      <w:ind w:left="-851" w:right="-766"/>
      <w:outlineLvl w:val="5"/>
    </w:pPr>
    <w:rPr>
      <w:rFonts w:ascii="Times" w:eastAsia="Times" w:hAnsi="Times" w:cs="Times New Roman"/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53BF0"/>
    <w:pPr>
      <w:keepNext/>
      <w:spacing w:after="0"/>
      <w:ind w:left="-851" w:right="-238"/>
      <w:outlineLvl w:val="6"/>
    </w:pPr>
    <w:rPr>
      <w:rFonts w:ascii="Times" w:eastAsia="Times" w:hAnsi="Times" w:cs="Times New Roman"/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53BF0"/>
    <w:pPr>
      <w:keepNext/>
      <w:spacing w:after="0" w:line="360" w:lineRule="auto"/>
      <w:ind w:left="-851" w:right="-238" w:firstLine="851"/>
      <w:outlineLvl w:val="7"/>
    </w:pPr>
    <w:rPr>
      <w:rFonts w:ascii="Times" w:eastAsia="Times" w:hAnsi="Times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7B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3B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BF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3B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BF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53B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53BF0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453BF0"/>
    <w:rPr>
      <w:rFonts w:ascii="Times" w:eastAsia="Times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53BF0"/>
    <w:rPr>
      <w:rFonts w:ascii="Times" w:eastAsia="Times" w:hAnsi="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53BF0"/>
    <w:rPr>
      <w:rFonts w:ascii="Times" w:eastAsia="Times" w:hAnsi="Times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53BF0"/>
    <w:rPr>
      <w:rFonts w:ascii="Times" w:eastAsia="Times" w:hAnsi="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453BF0"/>
    <w:pPr>
      <w:spacing w:after="0"/>
      <w:jc w:val="center"/>
    </w:pPr>
    <w:rPr>
      <w:rFonts w:ascii="Times" w:eastAsia="Times" w:hAnsi="Times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453BF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69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E1F1D"/>
    <w:rPr>
      <w:sz w:val="28"/>
    </w:rPr>
  </w:style>
  <w:style w:type="character" w:customStyle="1" w:styleId="Style2">
    <w:name w:val="Style2"/>
    <w:basedOn w:val="DefaultParagraphFont"/>
    <w:uiPriority w:val="1"/>
    <w:rsid w:val="00EE1F1D"/>
    <w:rPr>
      <w:sz w:val="28"/>
    </w:rPr>
  </w:style>
  <w:style w:type="character" w:customStyle="1" w:styleId="Style3">
    <w:name w:val="Style3"/>
    <w:basedOn w:val="DefaultParagraphFont"/>
    <w:uiPriority w:val="1"/>
    <w:rsid w:val="00EE1F1D"/>
    <w:rPr>
      <w:sz w:val="28"/>
    </w:rPr>
  </w:style>
  <w:style w:type="character" w:customStyle="1" w:styleId="Style4">
    <w:name w:val="Style4"/>
    <w:basedOn w:val="DefaultParagraphFont"/>
    <w:uiPriority w:val="1"/>
    <w:rsid w:val="00EE1F1D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849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3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XC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6A00-F747-43D0-A600-8221C14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onna</dc:creator>
  <cp:lastModifiedBy>Paul Sendziuk</cp:lastModifiedBy>
  <cp:revision>2</cp:revision>
  <cp:lastPrinted>2022-01-26T12:26:00Z</cp:lastPrinted>
  <dcterms:created xsi:type="dcterms:W3CDTF">2022-02-12T04:46:00Z</dcterms:created>
  <dcterms:modified xsi:type="dcterms:W3CDTF">2022-02-12T04:46:00Z</dcterms:modified>
</cp:coreProperties>
</file>